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b/>
          <w:sz w:val="12"/>
          <w:szCs w:val="12"/>
        </w:rPr>
        <w:alias w:val="Group"/>
        <w:tag w:val="38338487-249010862"/>
        <w:id w:val="249010862"/>
        <w:placeholder>
          <w:docPart w:val="5251F46C785844C4B8AD90AA79FDE322"/>
        </w:placeholder>
        <w15:color w:val="993300"/>
      </w:sdtPr>
      <w:sdtEndPr>
        <w:rPr>
          <w:rFonts w:asciiTheme="minorHAnsi" w:hAnsiTheme="minorHAnsi" w:cstheme="minorBidi"/>
          <w:b w:val="0"/>
          <w:sz w:val="22"/>
          <w:szCs w:val="22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83"/>
            <w:gridCol w:w="1800"/>
            <w:gridCol w:w="1378"/>
            <w:gridCol w:w="1440"/>
            <w:gridCol w:w="1293"/>
            <w:gridCol w:w="844"/>
            <w:gridCol w:w="1026"/>
            <w:gridCol w:w="810"/>
          </w:tblGrid>
          <w:tr w:rsidR="002E70D6" w:rsidRPr="00D3730A" w:rsidTr="00E46E7F">
            <w:tc>
              <w:tcPr>
                <w:tcW w:w="1165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693498675"/>
                  <w:id w:val="693498675"/>
                  <w:placeholder>
                    <w:docPart w:val="D003D5DC10F64209931311802A193843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Transfer number</w:t>
                    </w:r>
                  </w:p>
                </w:sdtContent>
              </w:sdt>
            </w:tc>
            <w:tc>
              <w:tcPr>
                <w:tcW w:w="1800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3077847139"/>
                  <w:id w:val="-1217120157"/>
                  <w:placeholder>
                    <w:docPart w:val="545518247B944C649C430C5CD9E5EEA8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From warehouse</w:t>
                    </w:r>
                  </w:p>
                </w:sdtContent>
              </w:sdt>
            </w:tc>
            <w:tc>
              <w:tcPr>
                <w:tcW w:w="1378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2085715754"/>
                  <w:id w:val="2085715754"/>
                  <w:placeholder>
                    <w:docPart w:val="B1C9022474B24166B44975C9F9C06A4D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Name</w:t>
                    </w:r>
                  </w:p>
                </w:sdtContent>
              </w:sdt>
            </w:tc>
            <w:tc>
              <w:tcPr>
                <w:tcW w:w="1440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1732656315"/>
                  <w:id w:val="1732656315"/>
                  <w:placeholder>
                    <w:docPart w:val="20D56A5BD06D4C8C90DE13C41F1E4060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To warehouse</w:t>
                    </w:r>
                  </w:p>
                </w:sdtContent>
              </w:sdt>
            </w:tc>
            <w:tc>
              <w:tcPr>
                <w:tcW w:w="1293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3356517054"/>
                  <w:id w:val="-938450242"/>
                  <w:placeholder>
                    <w:docPart w:val="550A713E3CC243208DC2541E4E7818DD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Name</w:t>
                    </w:r>
                  </w:p>
                </w:sdtContent>
              </w:sdt>
            </w:tc>
            <w:tc>
              <w:tcPr>
                <w:tcW w:w="844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2172056747"/>
                  <w:id w:val="-2122910549"/>
                  <w:placeholder>
                    <w:docPart w:val="A7FB663D086B4234901352C06DAB6C4E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Ship date</w:t>
                    </w:r>
                  </w:p>
                </w:sdtContent>
              </w:sdt>
            </w:tc>
            <w:tc>
              <w:tcPr>
                <w:tcW w:w="1026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1328397613"/>
                  <w:id w:val="1328397613"/>
                  <w:placeholder>
                    <w:docPart w:val="9383D020335E41B9A385A42F961C14CB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Receipt date</w:t>
                    </w:r>
                  </w:p>
                </w:sdtContent>
              </w:sdt>
            </w:tc>
            <w:tc>
              <w:tcPr>
                <w:tcW w:w="810" w:type="dxa"/>
              </w:tcPr>
              <w:sdt>
                <w:sdtPr>
                  <w:rPr>
                    <w:rFonts w:ascii="Segoe UI" w:hAnsi="Segoe UI" w:cs="Segoe UI"/>
                    <w:b/>
                    <w:sz w:val="12"/>
                    <w:szCs w:val="12"/>
                  </w:rPr>
                  <w:alias w:val="Label"/>
                  <w:tag w:val="38338487-1891760537"/>
                  <w:id w:val="1891760537"/>
                  <w:placeholder>
                    <w:docPart w:val="6008C22F7F054506A8A744A0EA941F93"/>
                  </w:placeholder>
                  <w15:color w:val="FFCC00"/>
                </w:sdtPr>
                <w:sdtEndPr/>
                <w:sdtContent>
                  <w:p w:rsidR="00D3730A" w:rsidRPr="00D3730A" w:rsidRDefault="002E70D6" w:rsidP="00D3730A">
                    <w:pP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b/>
                        <w:sz w:val="12"/>
                        <w:szCs w:val="12"/>
                      </w:rPr>
                      <w:t>Transfer status</w:t>
                    </w:r>
                  </w:p>
                </w:sdtContent>
              </w:sdt>
            </w:tc>
          </w:tr>
          <w:tr w:rsidR="002E70D6" w:rsidRPr="00D3730A" w:rsidTr="00E46E7F"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1697109374"/>
                <w:id w:val="1697109374"/>
                <w:placeholder>
                  <w:docPart w:val="1D24C36D8D3847ADA3902DAFAC3707A6"/>
                </w:placeholder>
              </w:sdtPr>
              <w:sdtEndPr/>
              <w:sdtContent>
                <w:tc>
                  <w:tcPr>
                    <w:tcW w:w="1165" w:type="dxa"/>
                  </w:tcPr>
                  <w:p w:rsidR="00D3730A" w:rsidRPr="00872DEE" w:rsidRDefault="00A108CD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docentricdg:Key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1542403662"/>
                <w:id w:val="1542403662"/>
                <w:placeholder>
                  <w:docPart w:val="431814BC3ECB4035AFAA6BDC07947929"/>
                </w:placeholder>
              </w:sdtPr>
              <w:sdtEndPr/>
              <w:sdtContent>
                <w:tc>
                  <w:tcPr>
                    <w:tcW w:w="1800" w:type="dxa"/>
                  </w:tcPr>
                  <w:p w:rsidR="00D3730A" w:rsidRPr="00872DEE" w:rsidRDefault="00812329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InventLocationIdFrom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2487343428"/>
                <w:id w:val="-1807623868"/>
                <w:placeholder>
                  <w:docPart w:val="613825BD4A80445493C7C2037CD4EDF6"/>
                </w:placeholder>
              </w:sdtPr>
              <w:sdtEndPr/>
              <w:sdtContent>
                <w:tc>
                  <w:tcPr>
                    <w:tcW w:w="1378" w:type="dxa"/>
                  </w:tcPr>
                  <w:p w:rsidR="00D3730A" w:rsidRPr="00872DEE" w:rsidRDefault="00812329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LocationNameFrom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3988491886"/>
                <w:id w:val="-306475410"/>
                <w:placeholder>
                  <w:docPart w:val="FB80B7C179C542BFAE5AF85639FB452C"/>
                </w:placeholder>
              </w:sdtPr>
              <w:sdtEndPr/>
              <w:sdtContent>
                <w:tc>
                  <w:tcPr>
                    <w:tcW w:w="1440" w:type="dxa"/>
                  </w:tcPr>
                  <w:p w:rsidR="00D3730A" w:rsidRPr="00872DEE" w:rsidRDefault="00812329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InventLocationIdT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293331914"/>
                <w:id w:val="293331914"/>
                <w:placeholder>
                  <w:docPart w:val="9A6D316EF7204AE7A31B4D593979EC0C"/>
                </w:placeholder>
              </w:sdtPr>
              <w:sdtEndPr/>
              <w:sdtContent>
                <w:tc>
                  <w:tcPr>
                    <w:tcW w:w="1293" w:type="dxa"/>
                  </w:tcPr>
                  <w:p w:rsidR="00D3730A" w:rsidRPr="00872DEE" w:rsidRDefault="00812329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LocationNameTo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2846047843"/>
                <w:id w:val="-1448919453"/>
                <w:placeholder>
                  <w:docPart w:val="D65AEE6DA9DB45A3AA4221FACFF77072"/>
                </w:placeholder>
              </w:sdtPr>
              <w:sdtEndPr/>
              <w:sdtContent>
                <w:tc>
                  <w:tcPr>
                    <w:tcW w:w="844" w:type="dxa"/>
                  </w:tcPr>
                  <w:p w:rsidR="00D3730A" w:rsidRPr="00872DEE" w:rsidRDefault="00812329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ShipDat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2371949216"/>
                <w:id w:val="-1923018080"/>
                <w:placeholder>
                  <w:docPart w:val="84639BD622624D2B95D912C383D26DAD"/>
                </w:placeholder>
              </w:sdtPr>
              <w:sdtEndPr/>
              <w:sdtContent>
                <w:tc>
                  <w:tcPr>
                    <w:tcW w:w="1026" w:type="dxa"/>
                  </w:tcPr>
                  <w:p w:rsidR="00D3730A" w:rsidRPr="00872DEE" w:rsidRDefault="00812329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ReceiveDat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2"/>
                  <w:szCs w:val="12"/>
                </w:rPr>
                <w:alias w:val="Field"/>
                <w:tag w:val="38338487-1868563468"/>
                <w:id w:val="1868563468"/>
                <w:placeholder>
                  <w:docPart w:val="C909AEB4304D486F8859C532DF0EFDDF"/>
                </w:placeholder>
              </w:sdtPr>
              <w:sdtEndPr/>
              <w:sdtContent>
                <w:tc>
                  <w:tcPr>
                    <w:tcW w:w="810" w:type="dxa"/>
                  </w:tcPr>
                  <w:p w:rsidR="00D3730A" w:rsidRPr="00872DEE" w:rsidRDefault="00812329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>
                      <w:rPr>
                        <w:rFonts w:ascii="Segoe UI" w:hAnsi="Segoe UI" w:cs="Segoe UI"/>
                        <w:sz w:val="12"/>
                        <w:szCs w:val="12"/>
                      </w:rPr>
                      <w:t>@Text</w:t>
                    </w:r>
                  </w:p>
                </w:tc>
              </w:sdtContent>
            </w:sdt>
          </w:tr>
        </w:tbl>
        <w:p w:rsidR="00C536CA" w:rsidRDefault="00C536CA" w:rsidP="00D3730A">
          <w:pPr>
            <w:rPr>
              <w:rFonts w:ascii="Segoe UI" w:hAnsi="Segoe UI" w:cs="Segoe UI"/>
              <w:b/>
              <w:sz w:val="12"/>
              <w:szCs w:val="12"/>
            </w:rPr>
          </w:pPr>
        </w:p>
        <w:tbl>
          <w:tblPr>
            <w:tblStyle w:val="PlainTable1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696"/>
            <w:gridCol w:w="1848"/>
            <w:gridCol w:w="1068"/>
            <w:gridCol w:w="608"/>
            <w:gridCol w:w="654"/>
            <w:gridCol w:w="635"/>
            <w:gridCol w:w="599"/>
            <w:gridCol w:w="935"/>
            <w:gridCol w:w="1035"/>
            <w:gridCol w:w="920"/>
            <w:gridCol w:w="1041"/>
            <w:gridCol w:w="742"/>
            <w:gridCol w:w="642"/>
            <w:gridCol w:w="1290"/>
            <w:gridCol w:w="642"/>
            <w:gridCol w:w="868"/>
            <w:gridCol w:w="897"/>
          </w:tblGrid>
          <w:tr w:rsidR="00316AE1" w:rsidRPr="00047F71" w:rsidTr="0023347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2894299006"/>
                  <w:id w:val="-1400668290"/>
                  <w:placeholder>
                    <w:docPart w:val="48AEE00CE0DE4069BFBED25D91478857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Item number</w:t>
                    </w:r>
                  </w:p>
                </w:sdtContent>
              </w:sdt>
            </w:tc>
            <w:tc>
              <w:tcPr>
                <w:tcW w:w="628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3899073395"/>
                  <w:id w:val="-395893901"/>
                  <w:placeholder>
                    <w:docPart w:val="08054758E00C4CD6951896A02ED1F43A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Product name</w:t>
                    </w:r>
                  </w:p>
                </w:sdtContent>
              </w:sdt>
            </w:tc>
            <w:tc>
              <w:tcPr>
                <w:tcW w:w="370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3235488044"/>
                  <w:id w:val="-1059479252"/>
                  <w:placeholder>
                    <w:docPart w:val="3C7C8970118D4CD5ACFB161CB318BF67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Configuration</w:t>
                    </w:r>
                  </w:p>
                </w:sdtContent>
              </w:sdt>
            </w:tc>
            <w:tc>
              <w:tcPr>
                <w:tcW w:w="218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3607441718"/>
                  <w:id w:val="-687525578"/>
                  <w:placeholder>
                    <w:docPart w:val="C3E16F5BF1474089859CADB1551736A8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Size</w:t>
                    </w:r>
                  </w:p>
                </w:sdtContent>
              </w:sdt>
            </w:tc>
            <w:tc>
              <w:tcPr>
                <w:tcW w:w="233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693269758"/>
                  <w:id w:val="693269758"/>
                  <w:placeholder>
                    <w:docPart w:val="93F63167DA0544E68D0822DA8F952A56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Color</w:t>
                    </w:r>
                  </w:p>
                </w:sdtContent>
              </w:sdt>
            </w:tc>
            <w:tc>
              <w:tcPr>
                <w:tcW w:w="227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2329934211"/>
                  <w:id w:val="-1965033085"/>
                  <w:placeholder>
                    <w:docPart w:val="02754A3E61544D11881BD5B2A19BF377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Style</w:t>
                    </w:r>
                  </w:p>
                </w:sdtContent>
              </w:sdt>
            </w:tc>
            <w:tc>
              <w:tcPr>
                <w:tcW w:w="215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1542708756"/>
                  <w:id w:val="1542708756"/>
                  <w:placeholder>
                    <w:docPart w:val="76BF0552E99A458F9AD957D716AF1324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Site</w:t>
                    </w:r>
                  </w:p>
                </w:sdtContent>
              </w:sdt>
            </w:tc>
            <w:tc>
              <w:tcPr>
                <w:tcW w:w="326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575950251"/>
                  <w:id w:val="575950251"/>
                  <w:placeholder>
                    <w:docPart w:val="F766EF56F8DD4F779E7C76BBD76AFC4E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Warehouse</w:t>
                    </w:r>
                  </w:p>
                </w:sdtContent>
              </w:sdt>
            </w:tc>
            <w:tc>
              <w:tcPr>
                <w:tcW w:w="359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96154068"/>
                  <w:id w:val="96154068"/>
                  <w:placeholder>
                    <w:docPart w:val="BF5599C49E4A44E5B3B11D0111DF4250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Batch number</w:t>
                    </w:r>
                  </w:p>
                </w:sdtContent>
              </w:sdt>
            </w:tc>
            <w:tc>
              <w:tcPr>
                <w:tcW w:w="321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3629267005"/>
                  <w:id w:val="-665700291"/>
                  <w:placeholder>
                    <w:docPart w:val="3E0DCE55029548F58C217A09B52AA738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Location</w:t>
                    </w:r>
                  </w:p>
                </w:sdtContent>
              </w:sdt>
            </w:tc>
            <w:tc>
              <w:tcPr>
                <w:tcW w:w="361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2500536532"/>
                  <w:id w:val="-1794430764"/>
                  <w:placeholder>
                    <w:docPart w:val="E177057B48F54F75BEF7CF092945F7C4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Serial number</w:t>
                    </w:r>
                  </w:p>
                </w:sdtContent>
              </w:sdt>
            </w:tc>
            <w:tc>
              <w:tcPr>
                <w:tcW w:w="262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582959181"/>
                  <w:id w:val="582959181"/>
                  <w:placeholder>
                    <w:docPart w:val="E2756CB47E5847A18924075BC1435D31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Inventory status</w:t>
                    </w:r>
                  </w:p>
                </w:sdtContent>
              </w:sdt>
            </w:tc>
            <w:tc>
              <w:tcPr>
                <w:tcW w:w="229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883524034"/>
                  <w:id w:val="883524034"/>
                  <w:placeholder>
                    <w:docPart w:val="DE182D05D4284CCAB4DFFBE03F0EA597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License plate</w:t>
                    </w:r>
                  </w:p>
                </w:sdtContent>
              </w:sdt>
            </w:tc>
            <w:tc>
              <w:tcPr>
                <w:tcW w:w="229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880288602"/>
                  <w:id w:val="880288602"/>
                  <w:placeholder>
                    <w:docPart w:val="CF8A1EE5CF984445A5EF07BDE5BE5FCD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Transfer quantity</w:t>
                    </w:r>
                  </w:p>
                </w:sdtContent>
              </w:sdt>
            </w:tc>
            <w:tc>
              <w:tcPr>
                <w:tcW w:w="229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3202959112"/>
                  <w:id w:val="-1092008184"/>
                  <w:placeholder>
                    <w:docPart w:val="134A26B463104473B4B02A88D70BBD12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Shipped quantity</w:t>
                    </w:r>
                  </w:p>
                </w:sdtContent>
              </w:sdt>
            </w:tc>
            <w:tc>
              <w:tcPr>
                <w:tcW w:w="274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4074600952"/>
                  <w:id w:val="-220366344"/>
                  <w:placeholder>
                    <w:docPart w:val="EDC3BF6C3AE6482F8FBE43241BD15DA7"/>
                  </w:placeholder>
                  <w15:color w:val="FFCC00"/>
                </w:sdtPr>
                <w:sdtEndPr/>
                <w:sdtContent>
                  <w:p w:rsidR="00DC590C" w:rsidRPr="00047F71" w:rsidRDefault="00DC590C" w:rsidP="00DC590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@SYS78221</w:t>
                    </w:r>
                  </w:p>
                </w:sdtContent>
              </w:sdt>
              <w:p w:rsidR="00E46E7F" w:rsidRPr="00047F71" w:rsidRDefault="00E46E7F" w:rsidP="00DC59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72" w:type="pct"/>
              </w:tcPr>
              <w:sdt>
                <w:sdtPr>
                  <w:rPr>
                    <w:rFonts w:ascii="Segoe UI" w:hAnsi="Segoe UI" w:cs="Segoe UI"/>
                    <w:sz w:val="12"/>
                    <w:szCs w:val="12"/>
                  </w:rPr>
                  <w:alias w:val="Label"/>
                  <w:tag w:val="38338487-1926841505"/>
                  <w:id w:val="1926841505"/>
                  <w:placeholder>
                    <w:docPart w:val="7894DA68F8DF4318920B26CE0B248BF1"/>
                  </w:placeholder>
                  <w15:color w:val="FFCC00"/>
                </w:sdtPr>
                <w:sdtEndPr/>
                <w:sdtContent>
                  <w:p w:rsidR="00E46E7F" w:rsidRPr="00047F71" w:rsidRDefault="00E46E7F" w:rsidP="00D3730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  <w:r w:rsidRPr="00047F71">
                      <w:rPr>
                        <w:rFonts w:ascii="Segoe UI" w:hAnsi="Segoe UI" w:cs="Segoe UI"/>
                        <w:sz w:val="12"/>
                        <w:szCs w:val="12"/>
                      </w:rPr>
                      <w:t>Ship date</w:t>
                    </w:r>
                  </w:p>
                </w:sdtContent>
              </w:sdt>
            </w:tc>
          </w:tr>
          <w:tr w:rsidR="003C790D" w:rsidRPr="00047F71" w:rsidTr="00F966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hRule="exact" w:val="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628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370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18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2"/>
                    <w:szCs w:val="2"/>
                  </w:rPr>
                </w:pPr>
              </w:p>
            </w:tc>
            <w:tc>
              <w:tcPr>
                <w:tcW w:w="233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27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15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326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359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321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361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62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29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29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29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74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  <w:tc>
              <w:tcPr>
                <w:tcW w:w="272" w:type="pct"/>
                <w:shd w:val="clear" w:color="auto" w:fill="000000" w:themeFill="text1"/>
              </w:tcPr>
              <w:p w:rsidR="00E46E7F" w:rsidRPr="00047F71" w:rsidRDefault="00E46E7F" w:rsidP="00D37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sz w:val="12"/>
                    <w:szCs w:val="12"/>
                  </w:rPr>
                </w:pPr>
              </w:p>
            </w:tc>
          </w:tr>
          <w:sdt>
            <w:sdtPr>
              <w:rPr>
                <w:rFonts w:ascii="Segoe UI" w:hAnsi="Segoe UI" w:cs="Segoe UI"/>
                <w:b w:val="0"/>
                <w:bCs w:val="0"/>
                <w:sz w:val="12"/>
                <w:szCs w:val="12"/>
              </w:rPr>
              <w:alias w:val="List"/>
              <w:tag w:val="38338487-1951656197"/>
              <w:id w:val="1951656197"/>
              <w:placeholder>
                <w:docPart w:val="197C55621D1246F6AAC56EA8F8D43B51"/>
              </w:placeholder>
              <w15:color w:val="FF00FF"/>
            </w:sdtPr>
            <w:sdtEndPr/>
            <w:sdtContent>
              <w:tr w:rsidR="00316AE1" w:rsidRPr="00047F71" w:rsidTr="00F966A6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3773498029"/>
                      <w:id w:val="-521469267"/>
                      <w:placeholder>
                        <w:docPart w:val="E199FE48D737481DAACF9C8C9668171A"/>
                      </w:placeholder>
                    </w:sdtPr>
                    <w:sdtEndPr/>
                    <w:sdtContent>
                      <w:p w:rsidR="00E46E7F" w:rsidRPr="00047F71" w:rsidRDefault="00E46E7F" w:rsidP="00D3730A">
                        <w:p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b w:val="0"/>
                            <w:sz w:val="12"/>
                            <w:szCs w:val="12"/>
                          </w:rPr>
                          <w:t>@ItemId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3126178354"/>
                      <w:id w:val="-1168788942"/>
                      <w:placeholder>
                        <w:docPart w:val="82AABBDB8D00474581BD19C70F04B60B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3604663087"/>
                          <w:id w:val="-690304209"/>
                          <w:placeholder>
                            <w:docPart w:val="EE29C4EF078E450BB3F0D675A7F94B1C"/>
                          </w:placeholder>
                        </w:sdtPr>
                        <w:sdtEndPr/>
                        <w:sdtContent>
                          <w:p w:rsidR="007F72D6" w:rsidRPr="00047F71" w:rsidRDefault="007F72D6" w:rsidP="00D3730A">
                            <w:pPr>
                              <w:rPr>
                                <w:rFonts w:ascii="Segoe UI" w:hAnsi="Segoe UI" w:cs="Segoe UI"/>
                                <w:b w:val="0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b w:val="0"/>
                                <w:sz w:val="12"/>
                                <w:szCs w:val="12"/>
                              </w:rPr>
                              <w:t>@Text</w:t>
                            </w:r>
                          </w:p>
                        </w:sdtContent>
                      </w:sdt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2"/>
                      <w:szCs w:val="12"/>
                    </w:rPr>
                    <w:alias w:val="Field"/>
                    <w:tag w:val="38338487-1214080755"/>
                    <w:id w:val="1214080755"/>
                    <w:placeholder>
                      <w:docPart w:val="28D50004D0E2440B9B05135B522C9071"/>
                    </w:placeholder>
                  </w:sdtPr>
                  <w:sdtEndPr/>
                  <w:sdtContent>
                    <w:tc>
                      <w:tcPr>
                        <w:tcW w:w="628" w:type="pct"/>
                      </w:tcPr>
                      <w:p w:rsidR="00E46E7F" w:rsidRPr="00047F71" w:rsidRDefault="00E46E7F" w:rsidP="00D3730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ItemName</w:t>
                        </w:r>
                      </w:p>
                    </w:tc>
                  </w:sdtContent>
                </w:sdt>
                <w:tc>
                  <w:tcPr>
                    <w:tcW w:w="370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2486197246"/>
                      <w:id w:val="-1808770050"/>
                      <w:placeholder>
                        <w:docPart w:val="890D69AAA31C4109825D62EE56119CD3"/>
                      </w:placeholder>
                    </w:sdtPr>
                    <w:sdtEndPr/>
                    <w:sdtContent>
                      <w:p w:rsidR="00E46E7F" w:rsidRPr="00047F71" w:rsidRDefault="00E46E7F" w:rsidP="00D3730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ConfigId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1833410467"/>
                      <w:id w:val="1833410467"/>
                      <w:placeholder>
                        <w:docPart w:val="AC543C8A139441178A4AF71D7015588A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198357801"/>
                          <w:id w:val="198357801"/>
                          <w:placeholder>
                            <w:docPart w:val="880609B20C0E4BACA53159D5C94FB14E"/>
                          </w:placeholder>
                        </w:sdtPr>
                        <w:sdtEndPr/>
                        <w:sdtContent>
                          <w:p w:rsidR="007F72D6" w:rsidRPr="00047F71" w:rsidRDefault="00922B97" w:rsidP="00D3730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ConfigId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18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3978782924"/>
                      <w:id w:val="-316184372"/>
                      <w:placeholder>
                        <w:docPart w:val="A016FB8056314B52B162C86244FD4124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Size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3835471382"/>
                      <w:id w:val="-459495914"/>
                      <w:placeholder>
                        <w:docPart w:val="75AAC7EDD20243DEA18246AD04C73E90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3789600162"/>
                          <w:id w:val="-505367134"/>
                          <w:placeholder>
                            <w:docPart w:val="FA9FB2041FB54F77AF1CE9A8EE7908F1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Size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33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2889517338"/>
                      <w:id w:val="-1405449958"/>
                      <w:placeholder>
                        <w:docPart w:val="A6E87BDF0A274F208A79AD425F9ADC69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Color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3497744522"/>
                      <w:id w:val="-797222774"/>
                      <w:placeholder>
                        <w:docPart w:val="19634CBCD61B4C21BD3EEBDB2DD183DE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1489823664"/>
                          <w:id w:val="1489823664"/>
                          <w:placeholder>
                            <w:docPart w:val="54F83C14B878484BB264E345C6EF6905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Color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27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1224032237"/>
                      <w:id w:val="1224032237"/>
                      <w:placeholder>
                        <w:docPart w:val="FFFEB052C4AA420690A80155148A8E4A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Style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374819533"/>
                      <w:id w:val="374819533"/>
                      <w:placeholder>
                        <w:docPart w:val="0FB9E45130BC44F0A6E4D95755D416B0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930004735"/>
                          <w:id w:val="930004735"/>
                          <w:placeholder>
                            <w:docPart w:val="D9F9F311685A41ACA34B1A2A3AD3431D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Style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15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3293696001"/>
                      <w:id w:val="-1001271295"/>
                      <w:placeholder>
                        <w:docPart w:val="DE835148CEA0476FBEAF3D085490BE9C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Site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1218164246"/>
                      <w:id w:val="1218164246"/>
                      <w:placeholder>
                        <w:docPart w:val="A47F1E7CD55B457CABFBAF4023F5C80A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2516251005"/>
                          <w:id w:val="-1778716291"/>
                          <w:placeholder>
                            <w:docPart w:val="EF94F76219654CF0986AAB85C74261D1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Site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326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1544248467"/>
                      <w:id w:val="1544248467"/>
                      <w:placeholder>
                        <w:docPart w:val="7BCD4792C048464788980EE1091DC525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Warehouse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4289139624"/>
                      <w:id w:val="-5827672"/>
                      <w:placeholder>
                        <w:docPart w:val="79C827834DA745B3BDD3B19201DCBADF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1300192794"/>
                          <w:id w:val="1300192794"/>
                          <w:placeholder>
                            <w:docPart w:val="705E5B600CC7479CA0DCC7439BBBFF72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Warehouse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359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858315744"/>
                      <w:id w:val="858315744"/>
                      <w:placeholder>
                        <w:docPart w:val="E019DF90F7184804AB6B459EFF56FB7F"/>
                      </w:placeholder>
                    </w:sdtPr>
                    <w:sdtEndPr/>
                    <w:sdtContent>
                      <w:p w:rsidR="00E46E7F" w:rsidRPr="00047F71" w:rsidRDefault="00E46E7F" w:rsidP="00D3730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InventBatchId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1035236483"/>
                      <w:id w:val="1035236483"/>
                      <w:placeholder>
                        <w:docPart w:val="45DFF5AF339C407DBCD1E58EEC1DB1D3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104090073"/>
                          <w:id w:val="104090073"/>
                          <w:placeholder>
                            <w:docPart w:val="8995BD132A1547D09C0A44D4D4E06C1C"/>
                          </w:placeholder>
                        </w:sdtPr>
                        <w:sdtEndPr/>
                        <w:sdtContent>
                          <w:p w:rsidR="00922B97" w:rsidRPr="00047F71" w:rsidRDefault="00922B97" w:rsidP="00D3730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InventBatchId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321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2396543353"/>
                      <w:id w:val="-1898423943"/>
                      <w:placeholder>
                        <w:docPart w:val="66E855C0ADF7431D86E1BB783EF81097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Location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1127052257"/>
                      <w:id w:val="1127052257"/>
                      <w:placeholder>
                        <w:docPart w:val="DC3660B946294B2DA567867E5442EF0D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2996130462"/>
                          <w:id w:val="-1298836834"/>
                          <w:placeholder>
                            <w:docPart w:val="2D1B046E68674E9CB2DF98EE14C942E2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Location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361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3417580661"/>
                      <w:id w:val="-877386635"/>
                      <w:placeholder>
                        <w:docPart w:val="0D160B65250546099F590B65081BB044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SN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3473693427"/>
                      <w:id w:val="-821273869"/>
                      <w:placeholder>
                        <w:docPart w:val="6117099591284BFFA909185190EEC595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2350358560"/>
                          <w:id w:val="-1944608736"/>
                          <w:placeholder>
                            <w:docPart w:val="6BA229ED14FA40A6B679D40365A8A860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SN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62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3782743892"/>
                      <w:id w:val="-512223404"/>
                      <w:placeholder>
                        <w:docPart w:val="9B5B05188AE3434CBF85BEE4453B6D35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Status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124431297"/>
                      <w:id w:val="124431297"/>
                      <w:placeholder>
                        <w:docPart w:val="87388038FA024960AB1C7C28E6E21CC1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729347194"/>
                          <w:id w:val="729347194"/>
                          <w:placeholder>
                            <w:docPart w:val="D256E42F9A034106983259F033237EF9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Status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29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1218163335"/>
                      <w:id w:val="1218163335"/>
                      <w:placeholder>
                        <w:docPart w:val="E497EA69228B4A699A94CB700DABCF19"/>
                      </w:placeholder>
                    </w:sdtPr>
                    <w:sdtEndPr/>
                    <w:sdtContent>
                      <w:p w:rsidR="00E46E7F" w:rsidRPr="00047F71" w:rsidRDefault="00E46E7F" w:rsidP="000437A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LP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1348129241"/>
                      <w:id w:val="1348129241"/>
                      <w:placeholder>
                        <w:docPart w:val="BE7E7E301A5049E28D4476BAC608CE5C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3550941860"/>
                          <w:id w:val="-744025436"/>
                          <w:placeholder>
                            <w:docPart w:val="ED858A8106D34AF89B9A98EAEFFCA8CC"/>
                          </w:placeholder>
                        </w:sdtPr>
                        <w:sdtEndPr/>
                        <w:sdtContent>
                          <w:p w:rsidR="00922B97" w:rsidRPr="00047F71" w:rsidRDefault="00922B97" w:rsidP="00922B9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@LP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229" w:type="pct"/>
                  </w:tcPr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Field"/>
                      <w:tag w:val="38338487-847912909"/>
                      <w:id w:val="847912909"/>
                      <w:placeholder>
                        <w:docPart w:val="F594E7F131B24FF891F01FF73EF96022"/>
                      </w:placeholder>
                    </w:sdtPr>
                    <w:sdtEndPr/>
                    <w:sdtContent>
                      <w:p w:rsidR="00E46E7F" w:rsidRPr="00047F71" w:rsidRDefault="00E46E7F" w:rsidP="005F1C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QtyTran</w:t>
                        </w:r>
                      </w:p>
                    </w:sdtContent>
                  </w:sdt>
                  <w:sdt>
                    <w:sdtPr>
                      <w:rPr>
                        <w:rFonts w:ascii="Segoe UI" w:hAnsi="Segoe UI" w:cs="Segoe UI"/>
                        <w:sz w:val="12"/>
                        <w:szCs w:val="12"/>
                      </w:rPr>
                      <w:alias w:val="If"/>
                      <w:tag w:val="38338487-4250362321"/>
                      <w:id w:val="-44604975"/>
                      <w:placeholder>
                        <w:docPart w:val="017304D227364C919A1C246C60297BB4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Field"/>
                          <w:tag w:val="38338487-1727563706"/>
                          <w:id w:val="1727563706"/>
                          <w:placeholder>
                            <w:docPart w:val="2AA72DABDA164AEEABC797C04426D7D6"/>
                          </w:placeholder>
                        </w:sdtPr>
                        <w:sdtEndPr/>
                        <w:sdtContent>
                          <w:p w:rsidR="007F72D6" w:rsidRPr="00047F71" w:rsidRDefault="007F72D6" w:rsidP="005F1CAC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47F71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iif(@Quantity&lt;0,-@Quantity,@Quantity)</w:t>
                            </w:r>
                          </w:p>
                        </w:sdtContent>
                      </w:sdt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2"/>
                      <w:szCs w:val="12"/>
                    </w:rPr>
                    <w:alias w:val="Field"/>
                    <w:tag w:val="38338487-2105763113"/>
                    <w:id w:val="2105763113"/>
                    <w:placeholder>
                      <w:docPart w:val="826ED9140D5B4B50AA8C285B30B28BB0"/>
                    </w:placeholder>
                  </w:sdtPr>
                  <w:sdtEndPr/>
                  <w:sdtContent>
                    <w:tc>
                      <w:tcPr>
                        <w:tcW w:w="229" w:type="pct"/>
                      </w:tcPr>
                      <w:p w:rsidR="00E46E7F" w:rsidRPr="00047F71" w:rsidRDefault="00E46E7F" w:rsidP="005F1C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QtyShip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2"/>
                      <w:szCs w:val="12"/>
                    </w:rPr>
                    <w:alias w:val="Field"/>
                    <w:tag w:val="38338487-2702276374"/>
                    <w:id w:val="-1592690922"/>
                    <w:placeholder>
                      <w:docPart w:val="B7348298C7F94078858DDD6FC15AE51C"/>
                    </w:placeholder>
                  </w:sdtPr>
                  <w:sdtEndPr/>
                  <w:sdtContent>
                    <w:tc>
                      <w:tcPr>
                        <w:tcW w:w="274" w:type="pct"/>
                      </w:tcPr>
                      <w:p w:rsidR="00E46E7F" w:rsidRPr="00047F71" w:rsidRDefault="00E46E7F" w:rsidP="005F1CAC">
                        <w:pPr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047F71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QtyShipNow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2"/>
                      <w:szCs w:val="12"/>
                    </w:rPr>
                    <w:alias w:val="Field"/>
                    <w:tag w:val="38338487-1470860114"/>
                    <w:id w:val="1470860114"/>
                    <w:placeholder>
                      <w:docPart w:val="7E6023B841EB45858F645626D74F5940"/>
                    </w:placeholder>
                  </w:sdtPr>
                  <w:sdtEndPr/>
                  <w:sdtContent>
                    <w:bookmarkStart w:id="0" w:name="_GoBack" w:displacedByCustomXml="prev"/>
                    <w:tc>
                      <w:tcPr>
                        <w:tcW w:w="272" w:type="pct"/>
                      </w:tcPr>
                      <w:p w:rsidR="00E46E7F" w:rsidRPr="00047F71" w:rsidRDefault="003C790D" w:rsidP="00D3730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@LineShipDate</w:t>
                        </w:r>
                      </w:p>
                    </w:tc>
                    <w:bookmarkEnd w:id="0" w:displacedByCustomXml="next"/>
                  </w:sdtContent>
                </w:sdt>
              </w:tr>
            </w:sdtContent>
          </w:sdt>
        </w:tbl>
        <w:p w:rsidR="00233472" w:rsidRPr="003D332B" w:rsidRDefault="00233472" w:rsidP="003D332B">
          <w:pPr>
            <w:spacing w:after="0" w:line="240" w:lineRule="auto"/>
            <w:rPr>
              <w:sz w:val="8"/>
              <w:szCs w:val="8"/>
            </w:rPr>
          </w:pPr>
        </w:p>
        <w:p w:rsidR="00233472" w:rsidRPr="003D332B" w:rsidRDefault="00233472" w:rsidP="003D332B">
          <w:pPr>
            <w:spacing w:after="0" w:line="240" w:lineRule="auto"/>
            <w:rPr>
              <w:sz w:val="8"/>
              <w:szCs w:val="8"/>
            </w:rPr>
          </w:pPr>
          <w:r w:rsidRPr="003D332B">
            <w:rPr>
              <w:sz w:val="8"/>
              <w:szCs w:val="8"/>
            </w:rPr>
            <w:br w:type="page"/>
          </w:r>
        </w:p>
        <w:p w:rsidR="00625496" w:rsidRDefault="008C59A4" w:rsidP="00233472">
          <w:pPr>
            <w:spacing w:after="0" w:line="240" w:lineRule="auto"/>
          </w:pPr>
        </w:p>
      </w:sdtContent>
    </w:sdt>
    <w:p w:rsidR="00233472" w:rsidRPr="00233472" w:rsidRDefault="00233472" w:rsidP="00233472">
      <w:pPr>
        <w:spacing w:after="0" w:line="240" w:lineRule="auto"/>
        <w:rPr>
          <w:sz w:val="2"/>
          <w:szCs w:val="2"/>
        </w:rPr>
      </w:pPr>
    </w:p>
    <w:sectPr w:rsidR="00233472" w:rsidRPr="00233472" w:rsidSect="00F96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360" w:bottom="72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A4" w:rsidRDefault="008C59A4" w:rsidP="000813C3">
      <w:pPr>
        <w:spacing w:after="0" w:line="240" w:lineRule="auto"/>
      </w:pPr>
      <w:r>
        <w:separator/>
      </w:r>
    </w:p>
  </w:endnote>
  <w:endnote w:type="continuationSeparator" w:id="0">
    <w:p w:rsidR="008C59A4" w:rsidRDefault="008C59A4" w:rsidP="0008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6B" w:rsidRDefault="00CD2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6B" w:rsidRDefault="00CD2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6B" w:rsidRDefault="00CD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A4" w:rsidRDefault="008C59A4" w:rsidP="000813C3">
      <w:pPr>
        <w:spacing w:after="0" w:line="240" w:lineRule="auto"/>
      </w:pPr>
      <w:r>
        <w:separator/>
      </w:r>
    </w:p>
  </w:footnote>
  <w:footnote w:type="continuationSeparator" w:id="0">
    <w:p w:rsidR="008C59A4" w:rsidRDefault="008C59A4" w:rsidP="0008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6B" w:rsidRDefault="00CD2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0A" w:rsidRPr="00D3730A" w:rsidRDefault="00D3730A">
    <w:pPr>
      <w:pStyle w:val="Header"/>
      <w:rPr>
        <w:rFonts w:ascii="Segoe UI" w:hAnsi="Segoe UI" w:cs="Segoe UI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95"/>
      <w:gridCol w:w="7745"/>
    </w:tblGrid>
    <w:tr w:rsidR="00D3730A" w:rsidRPr="00D3730A" w:rsidTr="00500293">
      <w:tc>
        <w:tcPr>
          <w:tcW w:w="7195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rFonts w:ascii="Segoe UI" w:eastAsia="Segoe UI" w:hAnsi="Segoe UI"/>
              <w:b/>
              <w:color w:val="000000"/>
              <w:sz w:val="28"/>
            </w:rPr>
            <w:alias w:val="Label"/>
            <w:tag w:val="38338487-2911801660"/>
            <w:id w:val="-1383165636"/>
            <w:placeholder>
              <w:docPart w:val="DEB77708CC1544939890DACF5DE1E789"/>
            </w:placeholder>
            <w15:color w:val="FFCC00"/>
          </w:sdtPr>
          <w:sdtEndPr/>
          <w:sdtContent>
            <w:p w:rsidR="00922B97" w:rsidRDefault="00922B97" w:rsidP="00922B97">
              <w:pPr>
                <w:rPr>
                  <w:rFonts w:ascii="Segoe UI" w:eastAsia="Segoe UI" w:hAnsi="Segoe UI"/>
                  <w:b/>
                  <w:color w:val="000000"/>
                  <w:sz w:val="28"/>
                </w:rPr>
              </w:pPr>
              <w:r>
                <w:rPr>
                  <w:rFonts w:ascii="Segoe UI" w:eastAsia="Segoe UI" w:hAnsi="Segoe UI"/>
                  <w:b/>
                  <w:color w:val="000000"/>
                  <w:sz w:val="28"/>
                </w:rPr>
                <w:t>@SYS78286</w:t>
              </w:r>
            </w:p>
          </w:sdtContent>
        </w:sdt>
        <w:p w:rsidR="00D3730A" w:rsidRPr="00D3730A" w:rsidRDefault="00922B97" w:rsidP="00922B97">
          <w:pPr>
            <w:pStyle w:val="Head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color w:val="767171" w:themeColor="background2" w:themeShade="80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  <w:alias w:val="Field"/>
              <w:tag w:val="38338487-3507539565"/>
              <w:id w:val="-787427731"/>
              <w:placeholder>
                <w:docPart w:val="4D85EBA44B7E4A84870DC197C7591155"/>
              </w:placeholder>
            </w:sdtPr>
            <w:sdtEndPr/>
            <w:sdtContent>
              <w:r w:rsidR="00872DEE">
                <w:rPr>
                  <w:rFonts w:ascii="Segoe UI" w:hAnsi="Segoe UI" w:cs="Segoe UI"/>
                  <w:color w:val="767171" w:themeColor="background2" w:themeShade="80"/>
                  <w:sz w:val="18"/>
                  <w:szCs w:val="18"/>
                </w:rPr>
                <w:t>@Name</w:t>
              </w:r>
            </w:sdtContent>
          </w:sdt>
        </w:p>
      </w:tc>
      <w:tc>
        <w:tcPr>
          <w:tcW w:w="7745" w:type="dxa"/>
          <w:tcBorders>
            <w:top w:val="nil"/>
            <w:left w:val="nil"/>
            <w:bottom w:val="nil"/>
            <w:right w:val="nil"/>
          </w:tcBorders>
        </w:tcPr>
        <w:p w:rsidR="00D3730A" w:rsidRPr="00992265" w:rsidRDefault="008C59A4" w:rsidP="00D3730A">
          <w:pPr>
            <w:pStyle w:val="Header"/>
            <w:jc w:val="right"/>
            <w:rPr>
              <w:rFonts w:ascii="Segoe UI" w:eastAsia="Segoe UI" w:hAnsi="Segoe UI"/>
              <w:color w:val="A9A9A9"/>
              <w:sz w:val="16"/>
            </w:rPr>
          </w:pPr>
          <w:sdt>
            <w:sdtPr>
              <w:rPr>
                <w:rFonts w:ascii="Segoe UI" w:eastAsia="Segoe UI" w:hAnsi="Segoe UI"/>
                <w:color w:val="A9A9A9"/>
                <w:sz w:val="16"/>
              </w:rPr>
              <w:alias w:val="Label"/>
              <w:tag w:val="38338487-2975095236"/>
              <w:id w:val="-1319872060"/>
              <w:placeholder>
                <w:docPart w:val="8B4D2B9E349447818CB066541834C0DE"/>
              </w:placeholder>
              <w15:color w:val="FFCC00"/>
            </w:sdtPr>
            <w:sdtEndPr/>
            <w:sdtContent>
              <w:r w:rsidR="00992265">
                <w:rPr>
                  <w:rFonts w:ascii="Segoe UI" w:eastAsia="Segoe UI" w:hAnsi="Segoe UI"/>
                  <w:color w:val="A9A9A9"/>
                  <w:sz w:val="16"/>
                </w:rPr>
                <w:t>@SYS5250</w:t>
              </w:r>
            </w:sdtContent>
          </w:sdt>
          <w:r w:rsidR="00D3730A" w:rsidRPr="00992265">
            <w:rPr>
              <w:rFonts w:ascii="Segoe UI" w:eastAsia="Segoe UI" w:hAnsi="Segoe UI"/>
              <w:color w:val="A9A9A9"/>
              <w:sz w:val="16"/>
            </w:rPr>
            <w:t xml:space="preserve"> </w:t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fldChar w:fldCharType="begin"/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instrText xml:space="preserve"> PAGE  \* Arabic  \* MERGEFORMAT </w:instrText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fldChar w:fldCharType="separate"/>
          </w:r>
          <w:r w:rsidR="003C790D">
            <w:rPr>
              <w:rFonts w:ascii="Segoe UI" w:eastAsia="Segoe UI" w:hAnsi="Segoe UI"/>
              <w:noProof/>
              <w:color w:val="A9A9A9"/>
              <w:sz w:val="16"/>
            </w:rPr>
            <w:t>2</w:t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fldChar w:fldCharType="end"/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t xml:space="preserve"> </w:t>
          </w:r>
          <w:sdt>
            <w:sdtPr>
              <w:rPr>
                <w:rFonts w:ascii="Segoe UI" w:eastAsia="Segoe UI" w:hAnsi="Segoe UI"/>
                <w:color w:val="A9A9A9"/>
                <w:sz w:val="16"/>
              </w:rPr>
              <w:alias w:val="Label"/>
              <w:tag w:val="38338487-249561903"/>
              <w:id w:val="249561903"/>
              <w:placeholder>
                <w:docPart w:val="DB92260E65A8420B831CAE8E38B925F6"/>
              </w:placeholder>
              <w15:color w:val="FFCC00"/>
            </w:sdtPr>
            <w:sdtEndPr/>
            <w:sdtContent>
              <w:r w:rsidR="00992265" w:rsidRPr="00992265">
                <w:rPr>
                  <w:rFonts w:ascii="Segoe UI" w:eastAsia="Segoe UI" w:hAnsi="Segoe UI"/>
                  <w:color w:val="A9A9A9"/>
                  <w:sz w:val="16"/>
                </w:rPr>
                <w:t>@SYS26401</w:t>
              </w:r>
            </w:sdtContent>
          </w:sdt>
          <w:r w:rsidR="00D3730A" w:rsidRPr="00992265">
            <w:rPr>
              <w:rFonts w:ascii="Segoe UI" w:eastAsia="Segoe UI" w:hAnsi="Segoe UI"/>
              <w:color w:val="A9A9A9"/>
              <w:sz w:val="16"/>
            </w:rPr>
            <w:t xml:space="preserve"> </w:t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fldChar w:fldCharType="begin"/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instrText xml:space="preserve"> NUMPAGES  \* Arabic  \* MERGEFORMAT </w:instrText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fldChar w:fldCharType="separate"/>
          </w:r>
          <w:r w:rsidR="003C790D">
            <w:rPr>
              <w:rFonts w:ascii="Segoe UI" w:eastAsia="Segoe UI" w:hAnsi="Segoe UI"/>
              <w:noProof/>
              <w:color w:val="A9A9A9"/>
              <w:sz w:val="16"/>
            </w:rPr>
            <w:t>2</w:t>
          </w:r>
          <w:r w:rsidR="00D3730A" w:rsidRPr="00992265">
            <w:rPr>
              <w:rFonts w:ascii="Segoe UI" w:eastAsia="Segoe UI" w:hAnsi="Segoe UI"/>
              <w:color w:val="A9A9A9"/>
              <w:sz w:val="16"/>
            </w:rPr>
            <w:fldChar w:fldCharType="end"/>
          </w:r>
        </w:p>
        <w:sdt>
          <w:sdtPr>
            <w:rPr>
              <w:rFonts w:ascii="Segoe UI" w:eastAsia="Segoe UI" w:hAnsi="Segoe UI"/>
              <w:color w:val="A9A9A9"/>
              <w:sz w:val="16"/>
            </w:rPr>
            <w:alias w:val="Field"/>
            <w:tag w:val="38338487-3349893525"/>
            <w:id w:val="-945073771"/>
            <w:placeholder>
              <w:docPart w:val="8234F43858E64DFFBD3A559D26E17432"/>
            </w:placeholder>
          </w:sdtPr>
          <w:sdtEndPr/>
          <w:sdtContent>
            <w:p w:rsidR="00D3730A" w:rsidRPr="00992265" w:rsidRDefault="00872DEE" w:rsidP="00D3730A">
              <w:pPr>
                <w:pStyle w:val="Header"/>
                <w:jc w:val="right"/>
                <w:rPr>
                  <w:rFonts w:ascii="Segoe UI" w:eastAsia="Segoe UI" w:hAnsi="Segoe UI"/>
                  <w:color w:val="A9A9A9"/>
                  <w:sz w:val="16"/>
                </w:rPr>
              </w:pPr>
              <w:r w:rsidRPr="00992265">
                <w:rPr>
                  <w:rFonts w:ascii="Segoe UI" w:eastAsia="Segoe UI" w:hAnsi="Segoe UI"/>
                  <w:color w:val="A9A9A9"/>
                  <w:sz w:val="16"/>
                </w:rPr>
                <w:t>@SessionDate</w:t>
              </w:r>
            </w:p>
          </w:sdtContent>
        </w:sdt>
        <w:sdt>
          <w:sdtPr>
            <w:rPr>
              <w:rFonts w:ascii="Segoe UI" w:eastAsia="Segoe UI" w:hAnsi="Segoe UI"/>
              <w:color w:val="A9A9A9"/>
              <w:sz w:val="16"/>
            </w:rPr>
            <w:alias w:val="Field"/>
            <w:tag w:val="38338487-2075545860"/>
            <w:id w:val="2075545860"/>
            <w:placeholder>
              <w:docPart w:val="91802125EC7E410189DE618943E7815E"/>
            </w:placeholder>
          </w:sdtPr>
          <w:sdtEndPr/>
          <w:sdtContent>
            <w:p w:rsidR="00D3730A" w:rsidRPr="00D3730A" w:rsidRDefault="00872DEE" w:rsidP="00D3730A">
              <w:pPr>
                <w:pStyle w:val="Header"/>
                <w:jc w:val="right"/>
                <w:rPr>
                  <w:rFonts w:ascii="Segoe UI" w:hAnsi="Segoe UI" w:cs="Segoe UI"/>
                  <w:color w:val="767171" w:themeColor="background2" w:themeShade="80"/>
                  <w:sz w:val="16"/>
                  <w:szCs w:val="16"/>
                </w:rPr>
              </w:pPr>
              <w:r w:rsidRPr="00992265">
                <w:rPr>
                  <w:rFonts w:ascii="Segoe UI" w:eastAsia="Segoe UI" w:hAnsi="Segoe UI"/>
                  <w:color w:val="A9A9A9"/>
                  <w:sz w:val="16"/>
                </w:rPr>
                <w:t>@SessionDateTime</w:t>
              </w:r>
            </w:p>
          </w:sdtContent>
        </w:sdt>
      </w:tc>
    </w:tr>
  </w:tbl>
  <w:p w:rsidR="00D3730A" w:rsidRPr="00D3730A" w:rsidRDefault="00D3730A" w:rsidP="00D3730A">
    <w:pPr>
      <w:pStyle w:val="Head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6B" w:rsidRDefault="00CD22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C3"/>
    <w:rsid w:val="00041373"/>
    <w:rsid w:val="000437AD"/>
    <w:rsid w:val="00047F71"/>
    <w:rsid w:val="000813C3"/>
    <w:rsid w:val="0013219B"/>
    <w:rsid w:val="00233472"/>
    <w:rsid w:val="002E70D6"/>
    <w:rsid w:val="00316AE1"/>
    <w:rsid w:val="00351ECD"/>
    <w:rsid w:val="003B1180"/>
    <w:rsid w:val="003C790D"/>
    <w:rsid w:val="003D332B"/>
    <w:rsid w:val="003E347A"/>
    <w:rsid w:val="00420D3B"/>
    <w:rsid w:val="004245E9"/>
    <w:rsid w:val="0049747D"/>
    <w:rsid w:val="00500293"/>
    <w:rsid w:val="005206BF"/>
    <w:rsid w:val="00546794"/>
    <w:rsid w:val="00570DCD"/>
    <w:rsid w:val="005F1CAC"/>
    <w:rsid w:val="00625496"/>
    <w:rsid w:val="00690A01"/>
    <w:rsid w:val="006A5DA2"/>
    <w:rsid w:val="00711D3E"/>
    <w:rsid w:val="00784EBE"/>
    <w:rsid w:val="007F72D6"/>
    <w:rsid w:val="00812329"/>
    <w:rsid w:val="00872DEE"/>
    <w:rsid w:val="008C59A4"/>
    <w:rsid w:val="00922B97"/>
    <w:rsid w:val="00940441"/>
    <w:rsid w:val="00957924"/>
    <w:rsid w:val="00992265"/>
    <w:rsid w:val="009C4123"/>
    <w:rsid w:val="00A108CD"/>
    <w:rsid w:val="00A468EB"/>
    <w:rsid w:val="00A475FB"/>
    <w:rsid w:val="00B84E44"/>
    <w:rsid w:val="00B93A1A"/>
    <w:rsid w:val="00BA3468"/>
    <w:rsid w:val="00C0309F"/>
    <w:rsid w:val="00C211B3"/>
    <w:rsid w:val="00C536CA"/>
    <w:rsid w:val="00CC1953"/>
    <w:rsid w:val="00CD226B"/>
    <w:rsid w:val="00CF0E78"/>
    <w:rsid w:val="00CF6D8E"/>
    <w:rsid w:val="00D3730A"/>
    <w:rsid w:val="00DA2A5F"/>
    <w:rsid w:val="00DC590C"/>
    <w:rsid w:val="00DE03E4"/>
    <w:rsid w:val="00E46E7F"/>
    <w:rsid w:val="00F30FC8"/>
    <w:rsid w:val="00F55F7F"/>
    <w:rsid w:val="00F966A6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71C612-39F7-4B68-BA39-31E49559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C3"/>
  </w:style>
  <w:style w:type="paragraph" w:styleId="Footer">
    <w:name w:val="footer"/>
    <w:basedOn w:val="Normal"/>
    <w:link w:val="FooterChar"/>
    <w:uiPriority w:val="99"/>
    <w:unhideWhenUsed/>
    <w:rsid w:val="00081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C3"/>
  </w:style>
  <w:style w:type="table" w:styleId="TableGrid">
    <w:name w:val="Table Grid"/>
    <w:basedOn w:val="TableNormal"/>
    <w:uiPriority w:val="39"/>
    <w:rsid w:val="00D3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E70D6"/>
    <w:rPr>
      <w:color w:val="808080"/>
    </w:rPr>
  </w:style>
  <w:style w:type="table" w:styleId="PlainTable1">
    <w:name w:val="Plain Table 1"/>
    <w:basedOn w:val="TableNormal"/>
    <w:uiPriority w:val="41"/>
    <w:rsid w:val="00E46E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46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46E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46E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03D5DC10F64209931311802A19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6066-0C05-451D-AEAC-53FFF475FC36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545518247B944C649C430C5CD9E5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0094-3122-4074-9315-41F94838FEFF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B1C9022474B24166B44975C9F9C0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4A4E-5E64-4C76-8D5F-0FE230183F6A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20D56A5BD06D4C8C90DE13C41F1E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C2AE-33DD-4E85-86DE-DA81D37B54D6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550A713E3CC243208DC2541E4E78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87AC-99A0-4A5E-BAF7-B4AB818EDEEF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A7FB663D086B4234901352C06DAB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6E7C-585E-4996-85DC-3B065CC30540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9383D020335E41B9A385A42F961C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0C07-49D6-4AFF-918A-DD0B0183B240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6008C22F7F054506A8A744A0EA94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E119-3E62-4EB5-89BD-472CB3E55B7E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4D85EBA44B7E4A84870DC197C759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21FE-ECD9-4F74-A800-EDDC3BC5D114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8234F43858E64DFFBD3A559D26E1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3124-0C8D-45AB-BBA9-5581BE86DEDA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91802125EC7E410189DE618943E7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4A99-66F4-43AB-9AEC-FDB589949C90}"/>
      </w:docPartPr>
      <w:docPartBody>
        <w:p w:rsidR="00923CBC" w:rsidRDefault="00DC6BAB"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48AEE00CE0DE4069BFBED25D9147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5784-D80D-4E91-84D1-502AD8B4272E}"/>
      </w:docPartPr>
      <w:docPartBody>
        <w:p w:rsidR="00923CBC" w:rsidRDefault="00DC6BAB" w:rsidP="00DC6BAB">
          <w:pPr>
            <w:pStyle w:val="48AEE00CE0DE4069BFBED25D91478857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08054758E00C4CD6951896A02ED1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BBEB-F4BC-4F5A-9E7A-4BDABE7B4F9B}"/>
      </w:docPartPr>
      <w:docPartBody>
        <w:p w:rsidR="00923CBC" w:rsidRDefault="00DC6BAB" w:rsidP="00DC6BAB">
          <w:pPr>
            <w:pStyle w:val="08054758E00C4CD6951896A02ED1F43A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3C7C8970118D4CD5ACFB161CB318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E829-CCBC-4F27-8895-D9FE8548F39B}"/>
      </w:docPartPr>
      <w:docPartBody>
        <w:p w:rsidR="00923CBC" w:rsidRDefault="00DC6BAB" w:rsidP="00DC6BAB">
          <w:pPr>
            <w:pStyle w:val="3C7C8970118D4CD5ACFB161CB318BF67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C3E16F5BF1474089859CADB15517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345F-756D-4A97-8E3E-0B1DC8638DE9}"/>
      </w:docPartPr>
      <w:docPartBody>
        <w:p w:rsidR="00923CBC" w:rsidRDefault="00DC6BAB" w:rsidP="00DC6BAB">
          <w:pPr>
            <w:pStyle w:val="C3E16F5BF1474089859CADB1551736A8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93F63167DA0544E68D0822DA8F95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91D-B898-4056-88A7-18D34FA6DED9}"/>
      </w:docPartPr>
      <w:docPartBody>
        <w:p w:rsidR="00923CBC" w:rsidRDefault="00DC6BAB" w:rsidP="00DC6BAB">
          <w:pPr>
            <w:pStyle w:val="93F63167DA0544E68D0822DA8F952A56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02754A3E61544D11881BD5B2A19B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ADA76-EC0A-4A8B-B470-CC5DD63F848F}"/>
      </w:docPartPr>
      <w:docPartBody>
        <w:p w:rsidR="00923CBC" w:rsidRDefault="00DC6BAB" w:rsidP="00DC6BAB">
          <w:pPr>
            <w:pStyle w:val="02754A3E61544D11881BD5B2A19BF377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76BF0552E99A458F9AD957D716AF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7D5F-B4FB-4776-8146-5B4D5226EA22}"/>
      </w:docPartPr>
      <w:docPartBody>
        <w:p w:rsidR="00923CBC" w:rsidRDefault="00DC6BAB" w:rsidP="00DC6BAB">
          <w:pPr>
            <w:pStyle w:val="76BF0552E99A458F9AD957D716AF1324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F766EF56F8DD4F779E7C76BBD76A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2E7E-87DA-44CE-8A0D-1AF9155A9C4B}"/>
      </w:docPartPr>
      <w:docPartBody>
        <w:p w:rsidR="00923CBC" w:rsidRDefault="00DC6BAB" w:rsidP="00DC6BAB">
          <w:pPr>
            <w:pStyle w:val="F766EF56F8DD4F779E7C76BBD76AFC4E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BF5599C49E4A44E5B3B11D0111DF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4234-7668-4FDF-AC47-E32950033759}"/>
      </w:docPartPr>
      <w:docPartBody>
        <w:p w:rsidR="00923CBC" w:rsidRDefault="00DC6BAB" w:rsidP="00DC6BAB">
          <w:pPr>
            <w:pStyle w:val="BF5599C49E4A44E5B3B11D0111DF4250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3E0DCE55029548F58C217A09B52A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28A4-6BC7-43D2-B13A-325CE9F512D1}"/>
      </w:docPartPr>
      <w:docPartBody>
        <w:p w:rsidR="00923CBC" w:rsidRDefault="00DC6BAB" w:rsidP="00DC6BAB">
          <w:pPr>
            <w:pStyle w:val="3E0DCE55029548F58C217A09B52AA738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E177057B48F54F75BEF7CF092945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5C9C-5476-49A2-A2C2-B8E25D26D626}"/>
      </w:docPartPr>
      <w:docPartBody>
        <w:p w:rsidR="00923CBC" w:rsidRDefault="00DC6BAB" w:rsidP="00DC6BAB">
          <w:pPr>
            <w:pStyle w:val="E177057B48F54F75BEF7CF092945F7C4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E2756CB47E5847A18924075BC143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071B-4B6F-48A8-A327-E5A36E7206ED}"/>
      </w:docPartPr>
      <w:docPartBody>
        <w:p w:rsidR="00923CBC" w:rsidRDefault="00DC6BAB" w:rsidP="00DC6BAB">
          <w:pPr>
            <w:pStyle w:val="E2756CB47E5847A18924075BC1435D31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DE182D05D4284CCAB4DFFBE03F0E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5BE9-C1FC-41A9-9934-8BE766703FFA}"/>
      </w:docPartPr>
      <w:docPartBody>
        <w:p w:rsidR="00923CBC" w:rsidRDefault="00DC6BAB" w:rsidP="00DC6BAB">
          <w:pPr>
            <w:pStyle w:val="DE182D05D4284CCAB4DFFBE03F0EA597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CF8A1EE5CF984445A5EF07BDE5BE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1995-3065-4298-8D3F-9DBC8FC00CD4}"/>
      </w:docPartPr>
      <w:docPartBody>
        <w:p w:rsidR="00923CBC" w:rsidRDefault="00DC6BAB" w:rsidP="00DC6BAB">
          <w:pPr>
            <w:pStyle w:val="CF8A1EE5CF984445A5EF07BDE5BE5FCD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134A26B463104473B4B02A88D70B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D05E-099B-415B-A26A-587DECC2131F}"/>
      </w:docPartPr>
      <w:docPartBody>
        <w:p w:rsidR="00923CBC" w:rsidRDefault="00DC6BAB" w:rsidP="00DC6BAB">
          <w:pPr>
            <w:pStyle w:val="134A26B463104473B4B02A88D70BBD12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7894DA68F8DF4318920B26CE0B24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70CD-A627-47A3-AEA0-F8AFD411AD38}"/>
      </w:docPartPr>
      <w:docPartBody>
        <w:p w:rsidR="00923CBC" w:rsidRDefault="00DC6BAB" w:rsidP="00DC6BAB">
          <w:pPr>
            <w:pStyle w:val="7894DA68F8DF4318920B26CE0B248BF1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197C55621D1246F6AAC56EA8F8D4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9683-74F4-44E0-9D19-648A2DA9D1E7}"/>
      </w:docPartPr>
      <w:docPartBody>
        <w:p w:rsidR="00923CBC" w:rsidRDefault="00DC6BAB" w:rsidP="00DC6BAB">
          <w:pPr>
            <w:pStyle w:val="197C55621D1246F6AAC56EA8F8D43B51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E199FE48D737481DAACF9C8C9668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A50C-6200-42EF-849C-6B32BA3C8363}"/>
      </w:docPartPr>
      <w:docPartBody>
        <w:p w:rsidR="00923CBC" w:rsidRDefault="00DC6BAB" w:rsidP="00DC6BAB">
          <w:pPr>
            <w:pStyle w:val="E199FE48D737481DAACF9C8C9668171A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28D50004D0E2440B9B05135B522C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B6B71-F8DF-4AAF-8391-4DD874E49B2E}"/>
      </w:docPartPr>
      <w:docPartBody>
        <w:p w:rsidR="00923CBC" w:rsidRDefault="00DC6BAB" w:rsidP="00DC6BAB">
          <w:pPr>
            <w:pStyle w:val="28D50004D0E2440B9B05135B522C9071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890D69AAA31C4109825D62EE5611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714A-D2B1-435F-B434-0CC50294804A}"/>
      </w:docPartPr>
      <w:docPartBody>
        <w:p w:rsidR="00923CBC" w:rsidRDefault="00DC6BAB" w:rsidP="00DC6BAB">
          <w:pPr>
            <w:pStyle w:val="890D69AAA31C4109825D62EE56119CD3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A016FB8056314B52B162C86244FD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E863-B8D3-4750-A6E9-EC7D8BC22D45}"/>
      </w:docPartPr>
      <w:docPartBody>
        <w:p w:rsidR="00923CBC" w:rsidRDefault="00DC6BAB" w:rsidP="00DC6BAB">
          <w:pPr>
            <w:pStyle w:val="A016FB8056314B52B162C86244FD4124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A6E87BDF0A274F208A79AD425F9A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34F3-26AE-42CF-A5AF-630B56D876A5}"/>
      </w:docPartPr>
      <w:docPartBody>
        <w:p w:rsidR="00923CBC" w:rsidRDefault="00DC6BAB" w:rsidP="00DC6BAB">
          <w:pPr>
            <w:pStyle w:val="A6E87BDF0A274F208A79AD425F9ADC69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FFFEB052C4AA420690A80155148A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3E36-8748-4683-9E62-39EDBA111D08}"/>
      </w:docPartPr>
      <w:docPartBody>
        <w:p w:rsidR="00923CBC" w:rsidRDefault="00DC6BAB" w:rsidP="00DC6BAB">
          <w:pPr>
            <w:pStyle w:val="FFFEB052C4AA420690A80155148A8E4A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DE835148CEA0476FBEAF3D085490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9CBB-D4B6-4AA2-B83D-203789B78E09}"/>
      </w:docPartPr>
      <w:docPartBody>
        <w:p w:rsidR="00923CBC" w:rsidRDefault="00DC6BAB" w:rsidP="00DC6BAB">
          <w:pPr>
            <w:pStyle w:val="DE835148CEA0476FBEAF3D085490BE9C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7BCD4792C048464788980EE1091D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B23B-FCF1-4365-A84F-3161CF58849B}"/>
      </w:docPartPr>
      <w:docPartBody>
        <w:p w:rsidR="00923CBC" w:rsidRDefault="00DC6BAB" w:rsidP="00DC6BAB">
          <w:pPr>
            <w:pStyle w:val="7BCD4792C048464788980EE1091DC525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E019DF90F7184804AB6B459EFF56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F812-54F8-4B09-9FB3-DB6559400922}"/>
      </w:docPartPr>
      <w:docPartBody>
        <w:p w:rsidR="00923CBC" w:rsidRDefault="00DC6BAB" w:rsidP="00DC6BAB">
          <w:pPr>
            <w:pStyle w:val="E019DF90F7184804AB6B459EFF56FB7F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66E855C0ADF7431D86E1BB783EF8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85F5-BE55-4CA2-80C7-B404C40FECC6}"/>
      </w:docPartPr>
      <w:docPartBody>
        <w:p w:rsidR="00923CBC" w:rsidRDefault="00DC6BAB" w:rsidP="00DC6BAB">
          <w:pPr>
            <w:pStyle w:val="66E855C0ADF7431D86E1BB783EF81097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0D160B65250546099F590B65081B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DBF4-1DB3-4AF7-9B4D-C27971B27696}"/>
      </w:docPartPr>
      <w:docPartBody>
        <w:p w:rsidR="00923CBC" w:rsidRDefault="00DC6BAB" w:rsidP="00DC6BAB">
          <w:pPr>
            <w:pStyle w:val="0D160B65250546099F590B65081BB044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9B5B05188AE3434CBF85BEE4453B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DDC4-1694-4E5D-995E-1CADB150AFA6}"/>
      </w:docPartPr>
      <w:docPartBody>
        <w:p w:rsidR="00923CBC" w:rsidRDefault="00DC6BAB" w:rsidP="00DC6BAB">
          <w:pPr>
            <w:pStyle w:val="9B5B05188AE3434CBF85BEE4453B6D35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E497EA69228B4A699A94CB700DAB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358E-20BD-4E23-B758-50CAB2B19F60}"/>
      </w:docPartPr>
      <w:docPartBody>
        <w:p w:rsidR="00923CBC" w:rsidRDefault="00DC6BAB" w:rsidP="00DC6BAB">
          <w:pPr>
            <w:pStyle w:val="E497EA69228B4A699A94CB700DABCF19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F594E7F131B24FF891F01FF73EF9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7F32-CC1D-4F1B-AF0A-D5C9A2A4EEA5}"/>
      </w:docPartPr>
      <w:docPartBody>
        <w:p w:rsidR="00923CBC" w:rsidRDefault="00DC6BAB" w:rsidP="00DC6BAB">
          <w:pPr>
            <w:pStyle w:val="F594E7F131B24FF891F01FF73EF96022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826ED9140D5B4B50AA8C285B30B2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FFE2-B297-4E49-BD8C-0BDE2CF1139B}"/>
      </w:docPartPr>
      <w:docPartBody>
        <w:p w:rsidR="00923CBC" w:rsidRDefault="00DC6BAB" w:rsidP="00DC6BAB">
          <w:pPr>
            <w:pStyle w:val="826ED9140D5B4B50AA8C285B30B28BB0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B7348298C7F94078858DDD6FC15A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FC59-AC4F-43B7-9AB9-74D182670263}"/>
      </w:docPartPr>
      <w:docPartBody>
        <w:p w:rsidR="00923CBC" w:rsidRDefault="00DC6BAB" w:rsidP="00DC6BAB">
          <w:pPr>
            <w:pStyle w:val="B7348298C7F94078858DDD6FC15AE51C"/>
          </w:pPr>
          <w:r w:rsidRPr="00A0544E">
            <w:rPr>
              <w:rStyle w:val="PlaceholderText"/>
            </w:rPr>
            <w:t>Empty</w:t>
          </w:r>
        </w:p>
      </w:docPartBody>
    </w:docPart>
    <w:docPart>
      <w:docPartPr>
        <w:name w:val="EE29C4EF078E450BB3F0D675A7F9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6EF7-E954-4BDC-BE2D-75CAA447F7A1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2AA72DABDA164AEEABC797C04426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B1A8-B038-46C3-8278-34659FEEDFED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017304D227364C919A1C246C6029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3698-8A17-4589-8901-E2E114881F4B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82AABBDB8D00474581BD19C70F04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0DF2-E84D-4EF5-B185-96E3D0B328D0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880609B20C0E4BACA53159D5C94F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A65D-64F8-4BFB-88F0-06822915DA59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FA9FB2041FB54F77AF1CE9A8EE79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02E3-FCB7-4F62-9504-F7FB8CEA3B75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54F83C14B878484BB264E345C6EF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D626-F8A0-4712-8202-0CCF760BDBB5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D9F9F311685A41ACA34B1A2A3AD3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98F2-F822-41F1-87D9-8C97780DF3B6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EF94F76219654CF0986AAB85C742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0A6D-6161-42E6-B7DB-EE3554EDDA23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705E5B600CC7479CA0DCC7439BBB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4342-A91F-49BD-A9C7-15C5DA4D436A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8995BD132A1547D09C0A44D4D4E0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E5A2-4B94-4ED2-8A46-A9AD147C6826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2D1B046E68674E9CB2DF98EE14C9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4913-4AAD-4A7E-ADB2-3F49F8AB2BDA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6BA229ED14FA40A6B679D40365A8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86C2-17AB-49BB-A10F-29C51FBEF5EB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D256E42F9A034106983259F03323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C52F-7584-44BA-ADAA-6E24F0506BE9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ED858A8106D34AF89B9A98EAEFFC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D42C-9A9C-481D-8348-C46A4ADC71B4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BE7E7E301A5049E28D4476BAC608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0D59-2B94-495D-8EFC-502E0967A7CC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87388038FA024960AB1C7C28E6E2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23E0-C55A-4201-A0CB-6AB7FDF0F089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6117099591284BFFA909185190EE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A873-0464-42F4-8270-502225A3D218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DC3660B946294B2DA567867E5442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32FF-0F3F-4F88-8EC7-A3B96D203B8A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45DFF5AF339C407DBCD1E58EEC1D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EB9C-D365-4DE8-A92E-CA4B47213FC4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79C827834DA745B3BDD3B19201DC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41C3-08EC-4C4E-9C92-FAD4CDF8C8BB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A47F1E7CD55B457CABFBAF4023F5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2DD6-A04B-4BD1-9B99-51FD193A3641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0FB9E45130BC44F0A6E4D95755D4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E674-2C8C-42E5-A438-EFB8F3328A73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19634CBCD61B4C21BD3EEBDB2DD1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C87E-7673-460C-8996-1EC958F9F7FA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75AAC7EDD20243DEA18246AD04C7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8E7D-3B12-48F3-B306-CA360EBDA416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AC543C8A139441178A4AF71D7015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772B-1675-4A10-B702-775DB9F1AFC5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DEB77708CC1544939890DACF5DE1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E005-64FE-467E-99AF-17E8AEB50BA7}"/>
      </w:docPartPr>
      <w:docPartBody>
        <w:p w:rsidR="0082530C" w:rsidRDefault="00923CBC" w:rsidP="00923CBC">
          <w:pPr>
            <w:pStyle w:val="DEB77708CC1544939890DACF5DE1E789"/>
          </w:pPr>
          <w:r w:rsidRPr="00607CB0">
            <w:rPr>
              <w:rStyle w:val="PlaceholderText"/>
            </w:rPr>
            <w:t>Empty</w:t>
          </w:r>
        </w:p>
      </w:docPartBody>
    </w:docPart>
    <w:docPart>
      <w:docPartPr>
        <w:name w:val="EDC3BF6C3AE6482F8FBE43241BD1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5DCD-A3BC-4F76-A8B6-2279E1ECD75C}"/>
      </w:docPartPr>
      <w:docPartBody>
        <w:p w:rsidR="0082530C" w:rsidRDefault="00923CBC" w:rsidP="00923CBC">
          <w:pPr>
            <w:pStyle w:val="EDC3BF6C3AE6482F8FBE43241BD15DA7"/>
          </w:pPr>
          <w:r w:rsidRPr="00607CB0">
            <w:rPr>
              <w:rStyle w:val="PlaceholderText"/>
            </w:rPr>
            <w:t>Empty</w:t>
          </w:r>
        </w:p>
      </w:docPartBody>
    </w:docPart>
    <w:docPart>
      <w:docPartPr>
        <w:name w:val="8B4D2B9E349447818CB066541834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2E25-36E8-40CA-B243-12D884B94F9E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DB92260E65A8420B831CAE8E38B9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177-D45E-4F45-86DB-688458EAAAC0}"/>
      </w:docPartPr>
      <w:docPartBody>
        <w:p w:rsidR="0082530C" w:rsidRDefault="00923CBC">
          <w:r w:rsidRPr="00E85C1F">
            <w:rPr>
              <w:rStyle w:val="PlaceholderText"/>
            </w:rPr>
            <w:t>Empty</w:t>
          </w:r>
        </w:p>
      </w:docPartBody>
    </w:docPart>
    <w:docPart>
      <w:docPartPr>
        <w:name w:val="5251F46C785844C4B8AD90AA79FD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832D-F3C2-4115-B24F-C1603E4E5F90}"/>
      </w:docPartPr>
      <w:docPartBody>
        <w:p w:rsidR="00BA36E6" w:rsidRDefault="00FA76C9">
          <w:r w:rsidRPr="00400263">
            <w:rPr>
              <w:rStyle w:val="PlaceholderText"/>
            </w:rPr>
            <w:t>Empty</w:t>
          </w:r>
        </w:p>
      </w:docPartBody>
    </w:docPart>
    <w:docPart>
      <w:docPartPr>
        <w:name w:val="431814BC3ECB4035AFAA6BDC079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6445-C0C8-44B4-9482-D7E27DCE98C9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613825BD4A80445493C7C2037CD4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5B53-E604-4D9B-879A-53BD5A599D8B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FB80B7C179C542BFAE5AF85639FB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90F9-9955-48F2-8B05-9B7FB22FE0F5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9A6D316EF7204AE7A31B4D593979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E0E1-420A-40BC-9415-C1E9C360F300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D65AEE6DA9DB45A3AA4221FACFF7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37F4-7627-4D27-B994-075A34379538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84639BD622624D2B95D912C383D2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DD6-76A8-41D1-AABC-9A60DB72CEE8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C909AEB4304D486F8859C532DF0E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664E-9529-4274-A71B-5DD8CA956CE2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1D24C36D8D3847ADA3902DAFAC37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1084-0CBF-462E-8B4D-11EDB82C4364}"/>
      </w:docPartPr>
      <w:docPartBody>
        <w:p w:rsidR="00C97C58" w:rsidRDefault="00B97FE3">
          <w:r w:rsidRPr="00841D2F">
            <w:rPr>
              <w:rStyle w:val="PlaceholderText"/>
            </w:rPr>
            <w:t>Empty</w:t>
          </w:r>
        </w:p>
      </w:docPartBody>
    </w:docPart>
    <w:docPart>
      <w:docPartPr>
        <w:name w:val="7E6023B841EB45858F645626D74F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705A-E9DE-4B18-8A8C-713F324C5A17}"/>
      </w:docPartPr>
      <w:docPartBody>
        <w:p w:rsidR="00000000" w:rsidRDefault="00FF0E3A">
          <w:r w:rsidRPr="008A00E3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AB"/>
    <w:rsid w:val="001336D5"/>
    <w:rsid w:val="00284982"/>
    <w:rsid w:val="00583918"/>
    <w:rsid w:val="005A5A1A"/>
    <w:rsid w:val="0082530C"/>
    <w:rsid w:val="00923CBC"/>
    <w:rsid w:val="00B97FE3"/>
    <w:rsid w:val="00BA36E6"/>
    <w:rsid w:val="00C97C58"/>
    <w:rsid w:val="00CA3853"/>
    <w:rsid w:val="00DC6BAB"/>
    <w:rsid w:val="00FA76C9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E3A"/>
    <w:rPr>
      <w:color w:val="808080"/>
    </w:rPr>
  </w:style>
  <w:style w:type="paragraph" w:customStyle="1" w:styleId="AD53BEEA05DF46F48880B60CEF483BFA">
    <w:name w:val="AD53BEEA05DF46F48880B60CEF483BFA"/>
    <w:rsid w:val="00DC6BAB"/>
  </w:style>
  <w:style w:type="paragraph" w:customStyle="1" w:styleId="DD9B20D5FB9B4AAEB2CA8C698DA6A4E2">
    <w:name w:val="DD9B20D5FB9B4AAEB2CA8C698DA6A4E2"/>
    <w:rsid w:val="00DC6BAB"/>
  </w:style>
  <w:style w:type="paragraph" w:customStyle="1" w:styleId="2FD46CE097014DD08CF8822201FD2C15">
    <w:name w:val="2FD46CE097014DD08CF8822201FD2C15"/>
    <w:rsid w:val="00DC6BAB"/>
  </w:style>
  <w:style w:type="paragraph" w:customStyle="1" w:styleId="2DFCE11B4E47408D821435DC03D03A05">
    <w:name w:val="2DFCE11B4E47408D821435DC03D03A05"/>
    <w:rsid w:val="00DC6BAB"/>
  </w:style>
  <w:style w:type="paragraph" w:customStyle="1" w:styleId="B1CC1D44889E4FC69889C89A4C6503CF">
    <w:name w:val="B1CC1D44889E4FC69889C89A4C6503CF"/>
    <w:rsid w:val="00DC6BAB"/>
  </w:style>
  <w:style w:type="paragraph" w:customStyle="1" w:styleId="023C7176605F4F9D9865A32AA6DF953E">
    <w:name w:val="023C7176605F4F9D9865A32AA6DF953E"/>
    <w:rsid w:val="00DC6BAB"/>
  </w:style>
  <w:style w:type="paragraph" w:customStyle="1" w:styleId="0963BB36649942BA815FA9EE33636F16">
    <w:name w:val="0963BB36649942BA815FA9EE33636F16"/>
    <w:rsid w:val="00DC6BAB"/>
  </w:style>
  <w:style w:type="paragraph" w:customStyle="1" w:styleId="D43ABDF1B569459CB54A6BE04752409F">
    <w:name w:val="D43ABDF1B569459CB54A6BE04752409F"/>
    <w:rsid w:val="00DC6BAB"/>
  </w:style>
  <w:style w:type="paragraph" w:customStyle="1" w:styleId="ABCA779B92F9415BB1FE3450E4498EB1">
    <w:name w:val="ABCA779B92F9415BB1FE3450E4498EB1"/>
    <w:rsid w:val="00DC6BAB"/>
  </w:style>
  <w:style w:type="paragraph" w:customStyle="1" w:styleId="F752C2D794584DE4895BF9371C6E33E2">
    <w:name w:val="F752C2D794584DE4895BF9371C6E33E2"/>
    <w:rsid w:val="00DC6BAB"/>
  </w:style>
  <w:style w:type="paragraph" w:customStyle="1" w:styleId="D55E5F4FFE194FBAAFCC801F8F425D01">
    <w:name w:val="D55E5F4FFE194FBAAFCC801F8F425D01"/>
    <w:rsid w:val="00DC6BAB"/>
  </w:style>
  <w:style w:type="paragraph" w:customStyle="1" w:styleId="2D2A1D48E4E44773BA5DE33E1C71AA9C">
    <w:name w:val="2D2A1D48E4E44773BA5DE33E1C71AA9C"/>
    <w:rsid w:val="00DC6BAB"/>
  </w:style>
  <w:style w:type="paragraph" w:customStyle="1" w:styleId="97D88C5702734F0E8656428AA7E76E27">
    <w:name w:val="97D88C5702734F0E8656428AA7E76E27"/>
    <w:rsid w:val="00DC6BAB"/>
  </w:style>
  <w:style w:type="paragraph" w:customStyle="1" w:styleId="CF757524ED784180851AA3B9C38DD24A">
    <w:name w:val="CF757524ED784180851AA3B9C38DD24A"/>
    <w:rsid w:val="00DC6BAB"/>
  </w:style>
  <w:style w:type="paragraph" w:customStyle="1" w:styleId="C5B8D8AC827B4C0396D21F8CBCE047A4">
    <w:name w:val="C5B8D8AC827B4C0396D21F8CBCE047A4"/>
    <w:rsid w:val="00DC6BAB"/>
  </w:style>
  <w:style w:type="paragraph" w:customStyle="1" w:styleId="8632275B99AE4A54B3CD4276EFAD4E3A">
    <w:name w:val="8632275B99AE4A54B3CD4276EFAD4E3A"/>
    <w:rsid w:val="00DC6BAB"/>
  </w:style>
  <w:style w:type="paragraph" w:customStyle="1" w:styleId="F27BF9DA55464BB3ADF0C7BA5FB1B2AE">
    <w:name w:val="F27BF9DA55464BB3ADF0C7BA5FB1B2AE"/>
    <w:rsid w:val="00DC6BAB"/>
  </w:style>
  <w:style w:type="paragraph" w:customStyle="1" w:styleId="ACCAE328377F4667AA6C5BFDAEE7BA44">
    <w:name w:val="ACCAE328377F4667AA6C5BFDAEE7BA44"/>
    <w:rsid w:val="00DC6BAB"/>
  </w:style>
  <w:style w:type="paragraph" w:customStyle="1" w:styleId="48AEE00CE0DE4069BFBED25D91478857">
    <w:name w:val="48AEE00CE0DE4069BFBED25D91478857"/>
    <w:rsid w:val="00DC6BAB"/>
  </w:style>
  <w:style w:type="paragraph" w:customStyle="1" w:styleId="08054758E00C4CD6951896A02ED1F43A">
    <w:name w:val="08054758E00C4CD6951896A02ED1F43A"/>
    <w:rsid w:val="00DC6BAB"/>
  </w:style>
  <w:style w:type="paragraph" w:customStyle="1" w:styleId="3C7C8970118D4CD5ACFB161CB318BF67">
    <w:name w:val="3C7C8970118D4CD5ACFB161CB318BF67"/>
    <w:rsid w:val="00DC6BAB"/>
  </w:style>
  <w:style w:type="paragraph" w:customStyle="1" w:styleId="C3E16F5BF1474089859CADB1551736A8">
    <w:name w:val="C3E16F5BF1474089859CADB1551736A8"/>
    <w:rsid w:val="00DC6BAB"/>
  </w:style>
  <w:style w:type="paragraph" w:customStyle="1" w:styleId="93F63167DA0544E68D0822DA8F952A56">
    <w:name w:val="93F63167DA0544E68D0822DA8F952A56"/>
    <w:rsid w:val="00DC6BAB"/>
  </w:style>
  <w:style w:type="paragraph" w:customStyle="1" w:styleId="02754A3E61544D11881BD5B2A19BF377">
    <w:name w:val="02754A3E61544D11881BD5B2A19BF377"/>
    <w:rsid w:val="00DC6BAB"/>
  </w:style>
  <w:style w:type="paragraph" w:customStyle="1" w:styleId="76BF0552E99A458F9AD957D716AF1324">
    <w:name w:val="76BF0552E99A458F9AD957D716AF1324"/>
    <w:rsid w:val="00DC6BAB"/>
  </w:style>
  <w:style w:type="paragraph" w:customStyle="1" w:styleId="F766EF56F8DD4F779E7C76BBD76AFC4E">
    <w:name w:val="F766EF56F8DD4F779E7C76BBD76AFC4E"/>
    <w:rsid w:val="00DC6BAB"/>
  </w:style>
  <w:style w:type="paragraph" w:customStyle="1" w:styleId="BF5599C49E4A44E5B3B11D0111DF4250">
    <w:name w:val="BF5599C49E4A44E5B3B11D0111DF4250"/>
    <w:rsid w:val="00DC6BAB"/>
  </w:style>
  <w:style w:type="paragraph" w:customStyle="1" w:styleId="3E0DCE55029548F58C217A09B52AA738">
    <w:name w:val="3E0DCE55029548F58C217A09B52AA738"/>
    <w:rsid w:val="00DC6BAB"/>
  </w:style>
  <w:style w:type="paragraph" w:customStyle="1" w:styleId="E177057B48F54F75BEF7CF092945F7C4">
    <w:name w:val="E177057B48F54F75BEF7CF092945F7C4"/>
    <w:rsid w:val="00DC6BAB"/>
  </w:style>
  <w:style w:type="paragraph" w:customStyle="1" w:styleId="E2756CB47E5847A18924075BC1435D31">
    <w:name w:val="E2756CB47E5847A18924075BC1435D31"/>
    <w:rsid w:val="00DC6BAB"/>
  </w:style>
  <w:style w:type="paragraph" w:customStyle="1" w:styleId="DE182D05D4284CCAB4DFFBE03F0EA597">
    <w:name w:val="DE182D05D4284CCAB4DFFBE03F0EA597"/>
    <w:rsid w:val="00DC6BAB"/>
  </w:style>
  <w:style w:type="paragraph" w:customStyle="1" w:styleId="CF8A1EE5CF984445A5EF07BDE5BE5FCD">
    <w:name w:val="CF8A1EE5CF984445A5EF07BDE5BE5FCD"/>
    <w:rsid w:val="00DC6BAB"/>
  </w:style>
  <w:style w:type="paragraph" w:customStyle="1" w:styleId="134A26B463104473B4B02A88D70BBD12">
    <w:name w:val="134A26B463104473B4B02A88D70BBD12"/>
    <w:rsid w:val="00DC6BAB"/>
  </w:style>
  <w:style w:type="paragraph" w:customStyle="1" w:styleId="7894DA68F8DF4318920B26CE0B248BF1">
    <w:name w:val="7894DA68F8DF4318920B26CE0B248BF1"/>
    <w:rsid w:val="00DC6BAB"/>
  </w:style>
  <w:style w:type="paragraph" w:customStyle="1" w:styleId="197C55621D1246F6AAC56EA8F8D43B51">
    <w:name w:val="197C55621D1246F6AAC56EA8F8D43B51"/>
    <w:rsid w:val="00DC6BAB"/>
  </w:style>
  <w:style w:type="paragraph" w:customStyle="1" w:styleId="E199FE48D737481DAACF9C8C9668171A">
    <w:name w:val="E199FE48D737481DAACF9C8C9668171A"/>
    <w:rsid w:val="00DC6BAB"/>
  </w:style>
  <w:style w:type="paragraph" w:customStyle="1" w:styleId="28D50004D0E2440B9B05135B522C9071">
    <w:name w:val="28D50004D0E2440B9B05135B522C9071"/>
    <w:rsid w:val="00DC6BAB"/>
  </w:style>
  <w:style w:type="paragraph" w:customStyle="1" w:styleId="890D69AAA31C4109825D62EE56119CD3">
    <w:name w:val="890D69AAA31C4109825D62EE56119CD3"/>
    <w:rsid w:val="00DC6BAB"/>
  </w:style>
  <w:style w:type="paragraph" w:customStyle="1" w:styleId="A016FB8056314B52B162C86244FD4124">
    <w:name w:val="A016FB8056314B52B162C86244FD4124"/>
    <w:rsid w:val="00DC6BAB"/>
  </w:style>
  <w:style w:type="paragraph" w:customStyle="1" w:styleId="A6E87BDF0A274F208A79AD425F9ADC69">
    <w:name w:val="A6E87BDF0A274F208A79AD425F9ADC69"/>
    <w:rsid w:val="00DC6BAB"/>
  </w:style>
  <w:style w:type="paragraph" w:customStyle="1" w:styleId="FFFEB052C4AA420690A80155148A8E4A">
    <w:name w:val="FFFEB052C4AA420690A80155148A8E4A"/>
    <w:rsid w:val="00DC6BAB"/>
  </w:style>
  <w:style w:type="paragraph" w:customStyle="1" w:styleId="DE835148CEA0476FBEAF3D085490BE9C">
    <w:name w:val="DE835148CEA0476FBEAF3D085490BE9C"/>
    <w:rsid w:val="00DC6BAB"/>
  </w:style>
  <w:style w:type="paragraph" w:customStyle="1" w:styleId="7BCD4792C048464788980EE1091DC525">
    <w:name w:val="7BCD4792C048464788980EE1091DC525"/>
    <w:rsid w:val="00DC6BAB"/>
  </w:style>
  <w:style w:type="paragraph" w:customStyle="1" w:styleId="E019DF90F7184804AB6B459EFF56FB7F">
    <w:name w:val="E019DF90F7184804AB6B459EFF56FB7F"/>
    <w:rsid w:val="00DC6BAB"/>
  </w:style>
  <w:style w:type="paragraph" w:customStyle="1" w:styleId="66E855C0ADF7431D86E1BB783EF81097">
    <w:name w:val="66E855C0ADF7431D86E1BB783EF81097"/>
    <w:rsid w:val="00DC6BAB"/>
  </w:style>
  <w:style w:type="paragraph" w:customStyle="1" w:styleId="0D160B65250546099F590B65081BB044">
    <w:name w:val="0D160B65250546099F590B65081BB044"/>
    <w:rsid w:val="00DC6BAB"/>
  </w:style>
  <w:style w:type="paragraph" w:customStyle="1" w:styleId="9B5B05188AE3434CBF85BEE4453B6D35">
    <w:name w:val="9B5B05188AE3434CBF85BEE4453B6D35"/>
    <w:rsid w:val="00DC6BAB"/>
  </w:style>
  <w:style w:type="paragraph" w:customStyle="1" w:styleId="E497EA69228B4A699A94CB700DABCF19">
    <w:name w:val="E497EA69228B4A699A94CB700DABCF19"/>
    <w:rsid w:val="00DC6BAB"/>
  </w:style>
  <w:style w:type="paragraph" w:customStyle="1" w:styleId="F594E7F131B24FF891F01FF73EF96022">
    <w:name w:val="F594E7F131B24FF891F01FF73EF96022"/>
    <w:rsid w:val="00DC6BAB"/>
  </w:style>
  <w:style w:type="paragraph" w:customStyle="1" w:styleId="826ED9140D5B4B50AA8C285B30B28BB0">
    <w:name w:val="826ED9140D5B4B50AA8C285B30B28BB0"/>
    <w:rsid w:val="00DC6BAB"/>
  </w:style>
  <w:style w:type="paragraph" w:customStyle="1" w:styleId="B7348298C7F94078858DDD6FC15AE51C">
    <w:name w:val="B7348298C7F94078858DDD6FC15AE51C"/>
    <w:rsid w:val="00DC6BAB"/>
  </w:style>
  <w:style w:type="paragraph" w:customStyle="1" w:styleId="68AB702DAA8A43DEB50F0DD1954DBF13">
    <w:name w:val="68AB702DAA8A43DEB50F0DD1954DBF13"/>
    <w:rsid w:val="00DC6BAB"/>
  </w:style>
  <w:style w:type="paragraph" w:customStyle="1" w:styleId="DEB77708CC1544939890DACF5DE1E789">
    <w:name w:val="DEB77708CC1544939890DACF5DE1E789"/>
    <w:rsid w:val="00923CBC"/>
  </w:style>
  <w:style w:type="paragraph" w:customStyle="1" w:styleId="EDC3BF6C3AE6482F8FBE43241BD15DA7">
    <w:name w:val="EDC3BF6C3AE6482F8FBE43241BD15DA7"/>
    <w:rsid w:val="00923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2.1612">
  <UISettings xmlns="" ELEMENT_APPEAREANCE_TYPE="1">
    <ElementsPane IsVisible="1" DockPosition="2" Width="284" Height="876"/>
    <DataSourcesPane IsVisible="1" DockPosition="2" Width="309" Height="876"/>
    <LivePreviewPane IsVisible="1" DockPosition="0" Width="80" Height="876"/>
  </UISettings>
  <dataSourcePackage xmlns:d2p1="http://schemas.docentric.com/dynamics-ax/templates" xmlns="http://schemas.docentric.com/dynamics-ax/templates" d2p1:uri="C:/Users/Administrator/Downloads/InventTransferOrderOverview.Report%20(31).ddsp">
    <ssrsReportInfo d2p1:reportId="InventTransferOrderOverview.Report" d2p1:dataSourceProviderClassName="DocInventTransferOrderOverview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FPK270000">
        <text d2p1:language="en-US" d2p1:value="Style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YS101242">
        <text d2p1:language="en-US" d2p1:value="Location"/>
      </label>
      <label d2p1:name="" d2p1:code="@SYS103211">
        <text d2p1:language="en-US" d2p1:value="Site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836">
        <text d2p1:language="en-US" d2p1:value="Item number"/>
      </label>
      <label d2p1:name="" d2p1:code="@SYS129127">
        <text d2p1:language="en-US" d2p1:value="Custom list financial dimension"/>
      </label>
      <label d2p1:name="" d2p1:code="@SYS13522">
        <text d2p1:language="en-US" d2p1:value="County"/>
      </label>
      <label d2p1:name="" d2p1:code="@SYS13547">
        <text d2p1:language="en-US" d2p1:value="Issue status"/>
      </label>
      <label d2p1:name="" d2p1:code="@SYS14011">
        <text d2p1:language="en-US" d2p1:value="Configuration"/>
      </label>
      <label d2p1:name="" d2p1:code="@SYS14578">
        <text d2p1:language="en-US" d2p1:value="Quantity"/>
      </label>
      <label d2p1:name="" d2p1:code="@SYS1517">
        <text d2p1:language="en-US" d2p1:value="Bank account"/>
      </label>
      <label d2p1:name="" d2p1:code="@SYS15961">
        <text d2p1:language="en-US" d2p1:value="Reservations"/>
      </label>
      <label d2p1:name="" d2p1:code="@SYS190388">
        <text d2p1:language="en-US" d2p1:value="Street number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4546">
        <text d2p1:language="en-US" d2p1:value="Delivery number"/>
      </label>
      <label d2p1:name="" d2p1:code="@SYS25253">
        <text d2p1:language="en-US" d2p1:value="From warehouse"/>
      </label>
      <label d2p1:name="" d2p1:code="@SYS26378">
        <text d2p1:language="en-US" d2p1:value="Transfer quantity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477">
        <text d2p1:language="en-US" d2p1:value="Serial number"/>
      </label>
      <label d2p1:name="" d2p1:code="@SYS50253">
        <text d2p1:language="en-US" d2p1:value="Pallet ID"/>
      </label>
      <label d2p1:name="" d2p1:code="@SYS53627">
        <text d2p1:language="en-US" d2p1:value="Inventory dimensions"/>
      </label>
      <label d2p1:name="" d2p1:code="@SYS53635">
        <text d2p1:language="en-US" d2p1:value="Batch number"/>
      </label>
      <label d2p1:name="" d2p1:code="@SYS5398">
        <text d2p1:language="en-US" d2p1:value="Product name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437">
        <text d2p1:language="en-US" d2p1:value="Warehouse"/>
      </label>
      <label d2p1:name="" d2p1:code="@SYS65145">
        <text d2p1:language="en-US" d2p1:value="Transfer lines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726">
        <text d2p1:language="en-US" d2p1:value="Color"/>
      </label>
      <label d2p1:name="" d2p1:code="@SYS73727">
        <text d2p1:language="en-US" d2p1:value="Size"/>
      </label>
      <label d2p1:name="" d2p1:code="@SYS7399">
        <text d2p1:language="en-US" d2p1:value="Nam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8213">
        <text d2p1:language="en-US" d2p1:value="Transfer status"/>
      </label>
      <label d2p1:name="" d2p1:code="@SYS78239">
        <text d2p1:language="en-US" d2p1:value="Transfer number"/>
      </label>
      <label d2p1:name="" d2p1:code="@SYS78249">
        <text d2p1:language="en-US" d2p1:value="Shipped quantity"/>
      </label>
      <label d2p1:name="" d2p1:code="@SYS78253">
        <text d2p1:language="en-US" d2p1:value="Ship date"/>
      </label>
      <label d2p1:name="" d2p1:code="@SYS78255">
        <text d2p1:language="en-US" d2p1:value="Receipt date"/>
      </label>
      <label d2p1:name="" d2p1:code="@SYS78296">
        <text d2p1:language="en-US" d2p1:value="Transfer order lines"/>
      </label>
      <label d2p1:name="" d2p1:code="@SYS7869">
        <text d2p1:language="en-US" d2p1:value="Telephone"/>
      </label>
      <label d2p1:name="" d2p1:code="@SYS78733">
        <text d2p1:language="en-US" d2p1:value="Transfer overview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519">
        <text d2p1:language="en-US" d2p1:value="To warehouse"/>
      </label>
      <label d2p1:name="" d2p1:code="@SYS9362">
        <text d2p1:language="en-US" d2p1:value="Address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  <label d2p1:name="" d2p1:code="@WAX355">
        <text d2p1:language="en-US" d2p1:value="Inventory status"/>
      </label>
      <label d2p1:name="" d2p1:code="@WAX357">
        <text d2p1:language="en-US" d2p1:value="Inventory status"/>
      </label>
      <label d2p1:name="" d2p1:code="@WAX359">
        <text d2p1:language="en-US" d2p1:value="License plate"/>
      </label>
      <label d2p1:name="" d2p1:code="@WAX67">
        <text d2p1:language="en-US" d2p1:value="License plat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rt" Email="" CompanyHead="" LanguageId="en-us" Logo="" LogoIncluded="false" Name="Contoso Retail USA" Phone="" Telefax="" Url="">
              <PrimaryPostalAddress Address="989 Brodaway&#10;San Francisco, CA 94115 &#10;USA" City="San Francisco" CountryRegionId="USA" County="" LocationName="Contoso Retail USA" State="CA" Street="989 Brodaway" StreetNumber="" ZipCode="94115"/>
              <BankAccount Bank="USRT OPER" CurrencyCode="USD" Giro="" IBAN="" Name="Operating account - USD" SWIFT=""/>
              <SalesTax ImportVATNum="" ImportVATNumBranchId="" TaxRepresentative="" VATNum="" VATNumBranchId=""/>
              <RegistrationNumbers ActivityCode="" BranchId="" CoRegNum="" DVRid="" EnterpriseCode="" EnterpriseNumber="" FICreditorID_DK="" IntrastatCode="" RegNum="" UPSNum=""/>
            </CurrentCompany>
            <CurrentWorker Email="BowmanS@contoso.com" IsContractor="false" Name="Sara Bowman" OMOperatingUnitName="Finance" OMOperatingUnitNumber="024" PersonnelNumber="000552" Title="Accounts Payable Coordinator"/>
            <Misc LanguageId="en-us" SessionDate="2021-07-02" SessionDateTime="2021-07-02T11:39:34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ransferOrderHeader">
                      <xs:annotation>
                        <xs:appinfo>
                          <xse:label xmlns:xse="http://schemas.docentric.com/xml-schema-extensions" xse:text="Transfer order header" xse:refCode=""/>
                        </xs:appinfo>
                      </xs:annotation>
                      <xs:complexType>
                        <xs:choice minOccurs="0" maxOccurs="unbounded">
                          <xs:element maxOccurs="unbounded" name="TransferOrderLines">
                            <xs:annotation>
                              <xs:appinfo>
                                <xse:label xmlns:xse="http://schemas.docentric.com/xml-schema-extensions" xse:text="Transfer order lines" xse:refCode="@SYS78296"/>
                              </xs:appinfo>
                            </xs:annotation>
                            <xs:complexType>
                              <xs:choice minOccurs="0" maxOccurs="unbounded">
                                <xs:element name="InventDim">
                                  <xs:annotation>
                                    <xs:appinfo>
                                      <xse:label xmlns:xse="http://schemas.docentric.com/xml-schema-extensions" xse:text="Inventory dimensions" xse:refCode="@SYS53627"/>
                                    </xs:appinfo>
                                  </xs:annotation>
                                  <xs:complexType>
                                    <xs:attribute name="ConfigId" type="xs:string" use="optional">
                                      <xs:annotation>
                                        <xs:appinfo>
                                          <xse:label xmlns:xse="http://schemas.docentric.com/xml-schema-extensions" xse:text="Configuration" xse:refCode="@SYS14011"/>
                                        </xs:appinfo>
                                      </xs:annotation>
                                    </xs:attribute>
                                    <xs:attribute name="InventBatchId" type="xs:string" use="optional">
                                      <xs:annotation>
                                        <xs:appinfo>
                                          <xse:label xmlns:xse="http://schemas.docentric.com/xml-schema-extensions" xse:text="Batch number" xse:refCode="@SYS53635"/>
                                        </xs:appinfo>
                                      </xs:annotation>
                                    </xs:attribute>
                                    <xs:attribute name="InventColorId" type="xs:string" use="optional">
                                      <xs:annotation>
                                        <xs:appinfo>
                                          <xse:label xmlns:xse="http://schemas.docentric.com/xml-schema-extensions" xse:text="Color" xse:refCode="@SYS73726"/>
                                        </xs:appinfo>
                                      </xs:annotation>
                                    </xs:attribute>
                                    <xs:attribute name="InventLocationId" type="xs:string" use="optional">
                                      <xs:annotation>
                                        <xs:appinfo>
                                          <xse:label xmlns:xse="http://schemas.docentric.com/xml-schema-extensions" xse:text="Warehouse" xse:refCode="@SYS6437"/>
                                        </xs:appinfo>
                                      </xs:annotation>
                                    </xs:attribute>
                                    <xs:attribute name="InventSerialId" type="xs:string" use="optional">
                                      <xs:annotation>
                                        <xs:appinfo>
                                          <xse:label xmlns:xse="http://schemas.docentric.com/xml-schema-extensions" xse:text="Serial number" xse:refCode="@SYS477"/>
                                        </xs:appinfo>
                                      </xs:annotation>
                                    </xs:attribute>
                                    <xs:attribute name="InventSiteId" type="xs:string" use="optional">
                                      <xs:annotation>
                                        <xs:appinfo>
                                          <xse:label xmlns:xse="http://schemas.docentric.com/xml-schema-extensions" xse:text="Site" xse:refCode="@SYS103211"/>
                                        </xs:appinfo>
                                      </xs:annotation>
                                    </xs:attribute>
                                    <xs:attribute name="InventSizeId" type="xs:string" use="optional">
                                      <xs:annotation>
                                        <xs:appinfo>
                                          <xse:label xmlns:xse="http://schemas.docentric.com/xml-schema-extensions" xse:text="Size" xse:refCode="@SYS73727"/>
                                        </xs:appinfo>
                                      </xs:annotation>
                                    </xs:attribute>
                                    <xs:attribute name="InventStatusId" type="xs:string" use="optional">
                                      <xs:annotation>
                                        <xs:appinfo>
                                          <xse:label xmlns:xse="http://schemas.docentric.com/xml-schema-extensions" xse:text="Inventory status" xse:refCode="@WAX355"/>
                                        </xs:appinfo>
                                      </xs:annotation>
                                    </xs:attribute>
                                    <xs:attribute name="InventStyleId" type="xs:string" use="optional">
                                      <xs:annotation>
                                        <xs:appinfo>
                                          <xse:label xmlns:xse="http://schemas.docentric.com/xml-schema-extensions" xse:text="Style" xse:refCode="@FPK270000"/>
                                        </xs:appinfo>
                                      </xs:annotation>
                                    </xs:attribute>
                                    <xs:attribute name="LicensePlateId" type="xs:string" use="optional">
                                      <xs:annotation>
                                        <xs:appinfo>
                                          <xse:label xmlns:xse="http://schemas.docentric.com/xml-schema-extensions" xse:text="License plate" xse:refCode="@WAX67"/>
                                        </xs:appinfo>
                                      </xs:annotation>
                                    </xs:attribute>
                                    <xs:attribute name="WMSLocationId" type="xs:string" use="optional">
                                      <xs:annotation>
                                        <xs:appinfo>
                                          <xse:label xmlns:xse="http://schemas.docentric.com/xml-schema-extensions" xse:text="Location" xse:refCode="@SYS101242"/>
                                        </xs:appinfo>
                                      </xs:annotation>
                                    </xs:attribute>
                                  </xs:complexType>
                                </xs:element>
                                <xs:element name="StatusIssue" type="Enum">
                                  <xs:annotation>
                                    <xs:appinfo>
                                      <xse:label xmlns:xse="http://schemas.docentric.com/xml-schema-extensions" xse:text="Issue status" xse:refCode="@SYS13547"/>
                                    </xs:appinfo>
                                  </xs:annotation>
                                </xs:element>
                              </xs:choice>
                              <xs:attribute name="ItemId" type="xs:string" use="optional">
                                <xs:annotation>
                                  <xs:appinfo>
                                    <xse:label xmlns:xse="http://schemas.docentric.com/xml-schema-extensions" xse:text="Item number" xse:refCode="@SYS12836"/>
                                  </xs:appinfo>
                                </xs:annotation>
                              </xs:attribute>
                              <xs:attribute name="ItemName" type="xs:string" use="optional">
                                <xs:annotation>
                                  <xs:appinfo>
                                    <xse:label xmlns:xse="http://schemas.docentric.com/xml-schema-extensions" xse:text="Product name" xse:refCode="@SYS5398"/>
                                  </xs:appinfo>
                                </xs:annotation>
                              </xs:attribute>
                              <xs:attribute name="LineShipDate" type="xs:date" use="optional">
                                <xs:annotation>
                                  <xs:appinfo>
                                    <xse:label xmlns:xse="http://schemas.docentric.com/xml-schema-extensions" xse:text="Ship date" xse:refCode="@SYS78253"/>
                                  </xs:appinfo>
                                </xs:annotation>
                              </xs:attribute>
                              <xs:attribute name="QtyShipNow" type="xs:decimal" use="optional">
                                <xs:annotation>
                                  <xs:appinfo>
                                    <xse:label xmlns:xse="http://schemas.docentric.com/xml-schema-extensions" xse:text="Shipped quantity" xse:refCode="@SYS78249"/>
                                  </xs:appinfo>
                                </xs:annotation>
                              </xs:attribute>
                              <xs:attribute name="QtyShipped" type="xs:decimal" use="optional">
                                <xs:annotation>
                                  <xs:appinfo>
                                    <xse:label xmlns:xse="http://schemas.docentric.com/xml-schema-extensions" xse:text="Shipped quantity" xse:refCode="@SYS78249"/>
                                  </xs:appinfo>
                                </xs:annotation>
                              </xs:attribute>
                              <xs:attribute name="QtyTransfer" type="xs:decimal" use="optional">
                                <xs:annotation>
                                  <xs:appinfo>
                                    <xse:label xmlns:xse="http://schemas.docentric.com/xml-schema-extensions" xse:text="Transfer quantity" xse:refCode="@SYS26378"/>
                                  </xs:appinfo>
                                </xs:annotation>
                              </xs:attribute>
                              <xs:attribute name="Quantity" type="xs:decimal" use="optional">
                                <xs:annotation>
                                  <xs:appinfo>
                                    <xse:label xmlns:xse="http://schemas.docentric.com/xml-schema-extensions" xse:text="Quantity" xse:refCode="@SYS14578"/>
                                  </xs:appinfo>
                                </xs:annotation>
                              </xs:attribute>
                              <xs:attribute name="TransferId" type="xs:string" use="optional">
                                <xs:annotation>
                                  <xs:appinfo>
                                    <xse:label xmlns:xse="http://schemas.docentric.com/xml-schema-extensions" xse:text="Transfer number" xse:refCode="@SYS78239"/>
                                  </xs:appinfo>
                                </xs:annotation>
                              </xs:attribute>
                            </xs:complexType>
                          </xs:element>
                          <xs:element name="TransferStatus" type="Enum">
                            <xs:annotation>
                              <xs:appinfo>
                                <xse:label xmlns:xse="http://schemas.docentric.com/xml-schema-extensions" xse:text="Transfer status" xse:refCode="@SYS78213"/>
                              </xs:appinfo>
                            </xs:annotation>
                          </xs:element>
                        </xs:choice>
                        <xs:attribute name="InventLocationIdFrom" type="xs:string" use="optional">
                          <xs:annotation>
                            <xs:appinfo>
                              <xse:label xmlns:xse="http://schemas.docentric.com/xml-schema-extensions" xse:text="From warehouse" xse:refCode="@SYS25253"/>
                            </xs:appinfo>
                          </xs:annotation>
                        </xs:attribute>
                        <xs:attribute name="InventLocationIdTo" type="xs:string" use="optional">
                          <xs:annotation>
                            <xs:appinfo>
                              <xse:label xmlns:xse="http://schemas.docentric.com/xml-schema-extensions" xse:text="To warehouse" xse:refCode="@SYS8519"/>
                            </xs:appinfo>
                          </xs:annotation>
                        </xs:attribute>
                        <xs:attribute name="LocationNameFrom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LocationNameTo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ReceiveDate" type="xs:date" use="optional">
                          <xs:annotation>
                            <xs:appinfo>
                              <xse:label xmlns:xse="http://schemas.docentric.com/xml-schema-extensions" xse:text="Receipt date" xse:refCode="@SYS78255"/>
                            </xs:appinfo>
                          </xs:annotation>
                        </xs:attribute>
                        <xs:attribute name="ShipDate" type="xs:date" use="optional">
                          <xs:annotation>
                            <xs:appinfo>
                              <xse:label xmlns:xse="http://schemas.docentric.com/xml-schema-extensions" xse:text="Ship date" xse:refCode="@SYS78253"/>
                            </xs:appinfo>
                          </xs:annotation>
                        </xs:attribute>
                        <xs:attribute name="TransferId" type="xs:string" use="optional">
                          <xs:annotation>
                            <xs:appinfo>
                              <xse:label xmlns:xse="http://schemas.docentric.com/xml-schema-extensions" xse:text="Transfer number" xse:refCode="@SYS7823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ransfer overview">
            <TransferOrderHeader InventLocationIdFrom="SANFRANCIS" InventLocationIdTo="SANJOSEADV" LocationNameFrom="San Francisco inventory location" LocationNameTo="San Jose advanced warehouse" ReceiveDate="2020-06-15" ShipDate="2020-06-15" TransferId="000004">
              <TransferOrderLines ItemId="82000" ItemName="Gold Chronograph Watch" LineShipDate="2020-06-15" QtyShipNow="0.0000000000" QtyShipped="0.0000000000" QtyTransfer="5.0000000000" Quantity="0.0000000000" TransferId="000004">
                <InventDim ConfigId="" InventBatchId="" InventColorId="" InventLocationId="SANFRANCIS" InventSerialId="" InventSiteId="WEST" InventSizeId="" InventStatusId="" InventStyleId="" LicensePlateId="" WMSLocationId=""/>
                <StatusIssue Value="0" Name="None" Text="None"/>
              </TransferOrderLines>
              <TransferOrderLines ItemId="91002" ItemName="Round Wrap Style Sunglasses" LineShipDate="2020-06-15" QtyShipNow="0.0000000000" QtyShipped="0.0000000000" QtyTransfer="10.0000000000" Quantity="0.0000000000" TransferId="000004">
                <InventDim ConfigId="" InventBatchId="" InventColorId="" InventLocationId="SANFRANCIS" InventSerialId="" InventSiteId="WEST" InventSizeId="" InventStatusId="Availiable" InventStyleId="" LicensePlateId="" WMSLocationId="SANFANCISC"/>
                <StatusIssue Value="0" Name="None" Text="None"/>
              </TransferOrderLines>
              <TransferOrderLines ItemId="81115" ItemName="Slim Fit Dress Shirt / Slim Fit Dress Shirt" LineShipDate="2020-06-15" QtyShipNow="0.0000000000" QtyShipped="0.0000000000" QtyTransfer="10.0000000000" Quantity="0.0000000000" TransferId="000004">
                <InventDim ConfigId="" InventBatchId="" InventColorId="Light Blue" InventLocationId="SANFRANCIS" InventSerialId="" InventSiteId="WEST" InventSizeId="40" InventStatusId="" InventStyleId="Regular" LicensePlateId="" WMSLocationId=""/>
                <StatusIssue Value="0" Name="None" Text="None"/>
              </TransferOrderLines>
              <TransferOrderLines ItemId="0006" ItemName="Inner Tube Patches" LineShipDate="2020-07-16" QtyShipNow="0.0000000000" QtyShipped="0.0000000000" QtyTransfer="10.0000000000" Quantity="0.0000000000" TransferId="000004">
                <InventDim ConfigId="" InventBatchId="" InventColorId="" InventLocationId="SANFRANCIS" InventSerialId="" InventSiteId="WEST" InventSizeId="" InventStatusId="" InventStyleId="" LicensePlateId="" WMSLocationId=""/>
                <StatusIssue Value="0" Name="None" Text="None"/>
              </TransferOrderLines>
              <TransferOrderLines ItemId="0005" ItemName="Basic Inner Tube" LineShipDate="2020-07-16" QtyShipNow="0.0000000000" QtyShipped="0.0000000000" QtyTransfer="10.0000000000" Quantity="0.0000000000" TransferId="000004">
                <InventDim ConfigId="" InventBatchId="" InventColorId="" InventLocationId="SANFRANCIS" InventSerialId="" InventSiteId="WEST" InventSizeId="" InventStatusId="" InventStyleId="" LicensePlateId="" WMSLocationId=""/>
                <StatusIssue Value="0" Name="None" Text="None"/>
              </TransferOrderLines>
              <TransferOrderLines ItemId="0004" ItemName="Premium Mountain Bike Tire" LineShipDate="2020-06-15" QtyShipNow="0.0000000000" QtyShipped="0.0000000000" QtyTransfer="10.0000000000" Quantity="0.0000000000" TransferId="000004">
                <InventDim ConfigId="" InventBatchId="" InventColorId="" InventLocationId="SANFRANCIS" InventSerialId="" InventSiteId="WEST" InventSizeId="" InventStatusId="" InventStyleId="" LicensePlateId="" WMSLocationId=""/>
                <StatusIssue Value="0" Name="None" Text="None"/>
              </TransferOrderLines>
              <TransferStatus Value="0" Name="Created" Text="Created"/>
            </TransferOrderHeade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ShowLines" type="xs:boolean" use="optional">
                    <xs:annotation>
                      <xs:appinfo>
                        <xse:label xmlns:xse="http://schemas.docentric.com/xml-schema-extensions" xse:text="Transfer lines" xse:refCode="@SYS65145"/>
                      </xs:appinfo>
                    </xs:annotation>
                  </xs:attribute>
                  <xs:attribute name="ShowReservation" type="xs:boolean" use="optional">
                    <xs:annotation>
                      <xs:appinfo>
                        <xse:label xmlns:xse="http://schemas.docentric.com/xml-schema-extensions" xse:text="Reservations" xse:refCode="@SYS15961"/>
                      </xs:appinfo>
                    </xs:annotation>
                  </xs:attribute>
                  <xs:attribute name="ViewConfigId" type="xs:boolean" use="optional">
                    <xs:annotation>
                      <xs:appinfo>
                        <xse:label xmlns:xse="http://schemas.docentric.com/xml-schema-extensions" xse:text="Configuration" xse:refCode="@SYS14011"/>
                      </xs:appinfo>
                    </xs:annotation>
                  </xs:attribute>
                  <xs:attribute name="ViewInventBatchId" type="xs:boolean" use="optional">
                    <xs:annotation>
                      <xs:appinfo>
                        <xse:label xmlns:xse="http://schemas.docentric.com/xml-schema-extensions" xse:text="Batch number" xse:refCode="@SYS53635"/>
                      </xs:appinfo>
                    </xs:annotation>
                  </xs:attribute>
                  <xs:attribute name="ViewInventColorId" type="xs:boolean" use="optional">
                    <xs:annotation>
                      <xs:appinfo>
                        <xse:label xmlns:xse="http://schemas.docentric.com/xml-schema-extensions" xse:text="Color" xse:refCode="@SYS73726"/>
                      </xs:appinfo>
                    </xs:annotation>
                  </xs:attribute>
                  <xs:attribute name="ViewInventLocationId" type="xs:boolean" use="optional">
                    <xs:annotation>
                      <xs:appinfo>
                        <xse:label xmlns:xse="http://schemas.docentric.com/xml-schema-extensions" xse:text="Warehouse" xse:refCode="@SYS6437"/>
                      </xs:appinfo>
                    </xs:annotation>
                  </xs:attribute>
                  <xs:attribute name="ViewInventSerialId" type="xs:boolean" use="optional">
                    <xs:annotation>
                      <xs:appinfo>
                        <xse:label xmlns:xse="http://schemas.docentric.com/xml-schema-extensions" xse:text="Serial number" xse:refCode="@SYS477"/>
                      </xs:appinfo>
                    </xs:annotation>
                  </xs:attribute>
                  <xs:attribute name="ViewInventSiteId" type="xs:boolean" use="optional">
                    <xs:annotation>
                      <xs:appinfo>
                        <xse:label xmlns:xse="http://schemas.docentric.com/xml-schema-extensions" xse:text="Site" xse:refCode="@SYS103211"/>
                      </xs:appinfo>
                    </xs:annotation>
                  </xs:attribute>
                  <xs:attribute name="ViewInventSizeId" type="xs:boolean" use="optional">
                    <xs:annotation>
                      <xs:appinfo>
                        <xse:label xmlns:xse="http://schemas.docentric.com/xml-schema-extensions" xse:text="Size" xse:refCode="@SYS73727"/>
                      </xs:appinfo>
                    </xs:annotation>
                  </xs:attribute>
                  <xs:attribute name="ViewInventStatus" type="xs:boolean" use="optional">
                    <xs:annotation>
                      <xs:appinfo>
                        <xse:label xmlns:xse="http://schemas.docentric.com/xml-schema-extensions" xse:text="Inventory status" xse:refCode="@WAX357"/>
                      </xs:appinfo>
                    </xs:annotation>
                  </xs:attribute>
                  <xs:attribute name="ViewInventStyleId" type="xs:boolean" use="optional">
                    <xs:annotation>
                      <xs:appinfo>
                        <xse:label xmlns:xse="http://schemas.docentric.com/xml-schema-extensions" xse:text="Style" xse:refCode="@FPK270000"/>
                      </xs:appinfo>
                    </xs:annotation>
                  </xs:attribute>
                  <xs:attribute name="ViewLicensePlate" type="xs:boolean" use="optional">
                    <xs:annotation>
                      <xs:appinfo>
                        <xse:label xmlns:xse="http://schemas.docentric.com/xml-schema-extensions" xse:text="License plate" xse:refCode="@WAX359"/>
                      </xs:appinfo>
                    </xs:annotation>
                  </xs:attribute>
                  <xs:attribute name="ViewWMSLocationId" type="xs:boolean" use="optional">
                    <xs:annotation>
                      <xs:appinfo>
                        <xse:label xmlns:xse="http://schemas.docentric.com/xml-schema-extensions" xse:text="Location" xse:refCode="@SYS101242"/>
                      </xs:appinfo>
                    </xs:annotation>
                  </xs:attribute>
                  <xs:attribute name="ViewWMSPalletId" type="xs:boolean" use="optional">
                    <xs:annotation>
                      <xs:appinfo>
                        <xse:label xmlns:xse="http://schemas.docentric.com/xml-schema-extensions" xse:text="Pallet ID" xse:refCode="@SYS50253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ShowLines="true" ShowReservation="true" ViewConfigId="true" ViewInventBatchId="false" ViewInventColorId="true" ViewInventLocationId="true" ViewInventSerialId="true" ViewInventSiteId="false" ViewInventSizeId="true" ViewInventStatus="true" ViewInventStyleId="false" ViewLicensePlate="false" ViewWMSLocationId="true" ViewWMSPalletId="false"/>
        </SampleXml>
      </PreviewData>
    </DataSource>
  </DataSources>
  <Elements xmlns="">
    <Element Type="Group" Id="249010862">
      <ChildElements>
        <ElementRef Id="693498675"/>
        <ElementRef Id="3077847139"/>
        <ElementRef Id="2085715754"/>
        <ElementRef Id="1732656315"/>
        <ElementRef Id="3356517054"/>
        <ElementRef Id="2172056747"/>
        <ElementRef Id="1328397613"/>
        <ElementRef Id="1891760537"/>
        <ElementRef Id="1697109374"/>
        <ElementRef Id="1542403662"/>
        <ElementRef Id="2487343428"/>
        <ElementRef Id="3988491886"/>
        <ElementRef Id="293331914"/>
        <ElementRef Id="2846047843"/>
        <ElementRef Id="2371949216"/>
        <ElementRef Id="1868563468"/>
        <ElementRef Id="2894299006"/>
        <ElementRef Id="3899073395"/>
        <ElementRef Id="3235488044"/>
        <ElementRef Id="3607441718"/>
        <ElementRef Id="693269758"/>
        <ElementRef Id="2329934211"/>
        <ElementRef Id="1542708756"/>
        <ElementRef Id="575950251"/>
        <ElementRef Id="96154068"/>
        <ElementRef Id="3629267005"/>
        <ElementRef Id="2500536532"/>
        <ElementRef Id="582959181"/>
        <ElementRef Id="883524034"/>
        <ElementRef Id="880288602"/>
        <ElementRef Id="3202959112"/>
        <ElementRef Id="4074600952"/>
        <ElementRef Id="1926841505"/>
        <ElementRef Id="1951656197"/>
      </ChildElements>
      <ValueBinding DataKind="2" Source="MainData" Path="TransferOrderHeader"/>
      <SortDescriptors/>
      <GroupByBinding DataKind="2" Path="@TransferId" ResultDataType="System.String"/>
    </Element>
    <Element Type="Label" Id="693498675">
      <Value LabelName="TransferId" LabelCode="@SYS78239" DataSection="1" DataXPath="TransferOrderHeader/@TransferId"/>
    </Element>
    <Element Type="Label" Id="3077847139">
      <Value LabelName="InventLocationIdFrom" LabelCode="@SYS25253" DataSection="1" DataXPath="TransferOrderHeader/@InventLocationIdFrom"/>
    </Element>
    <Element Type="Label" Id="2085715754">
      <Value LabelName="LocationNameFrom" LabelCode="@SYS7399" DataSection="1" DataXPath="TransferOrderHeader/@LocationNameFrom"/>
    </Element>
    <Element Type="Label" Id="1732656315">
      <Value LabelName="InventLocationIdTo" LabelCode="@SYS8519" DataSection="1" DataXPath="TransferOrderHeader/@InventLocationIdTo"/>
    </Element>
    <Element Type="Label" Id="3356517054">
      <Value LabelName="LocationNameTo" LabelCode="@SYS7399" DataSection="1" DataXPath="TransferOrderHeader/@LocationNameTo"/>
    </Element>
    <Element Type="Label" Id="2172056747">
      <Value LabelName="ShipDate" LabelCode="@SYS78253" DataSection="1" DataXPath="TransferOrderHeader/@ShipDate"/>
    </Element>
    <Element Type="Label" Id="1328397613">
      <Value LabelName="ReceiveDate" LabelCode="@SYS78255" DataSection="1" DataXPath="TransferOrderHeader/@ReceiveDate"/>
    </Element>
    <Element Type="Label" Id="1891760537">
      <Value LabelName="TransferStatus" LabelCode="@SYS78213" DataSection="1" DataXPath="TransferOrderHeader/TransferStatus"/>
    </Element>
    <Element Type="Field" Id="1697109374">
      <ValueBinding DataKind="2" Source="." Path="@docentricdg:Key" ResultDataType="System.String"/>
    </Element>
    <Element Type="Field" Id="1542403662">
      <ValueBinding DataKind="2" Source="." Path="TransferOrderHeader/@InventLocationIdFrom" ResultDataType="System.String"/>
    </Element>
    <Element Type="Field" Id="2487343428">
      <ValueBinding DataKind="2" Source="." Path="TransferOrderHeader/@LocationNameFrom" ResultDataType="System.String"/>
    </Element>
    <Element Type="Field" Id="3988491886">
      <ValueBinding DataKind="2" Source="." Path="TransferOrderHeader/@InventLocationIdTo" ResultDataType="System.String"/>
    </Element>
    <Element Type="Field" Id="293331914">
      <ValueBinding DataKind="2" Source="." Path="TransferOrderHeader/@LocationNameTo" ResultDataType="System.String"/>
    </Element>
    <Element Type="Field" Id="2846047843" FormatString="d">
      <ValueBinding DataKind="2" Source="." Path="TransferOrderHeader/@ShipDate" ResultDataType="System.DateTime"/>
    </Element>
    <Element Type="Field" Id="2371949216" FormatString="d">
      <ValueBinding DataKind="2" Source="." Path="TransferOrderHeader/@ReceiveDate" ResultDataType="System.DateTime"/>
    </Element>
    <Element Type="Field" Id="1868563468">
      <ValueBinding DataKind="2" Source="." Path="TransferOrderHeader/TransferStatus/@Text" ResultDataType="System.String"/>
    </Element>
    <Element Type="Label" Id="2894299006">
      <Value LabelName="ItemId" LabelCode="@SYS12836" DataSection="1" DataXPath="TransferOrderLines/@ItemId"/>
    </Element>
    <Element Type="Label" Id="3899073395">
      <Value LabelName="ItemName" LabelCode="@SYS5398" DataSection="1" DataXPath="TransferOrderLines/@ItemName"/>
    </Element>
    <Element Type="Label" Id="3235488044">
      <Value LabelName="ConfigId" LabelCode="@SYS14011" DataSection="1" DataXPath="TransferOrderLines/InventDim/@ConfigId"/>
    </Element>
    <Element Type="Label" Id="3607441718">
      <Value LabelName="InventSizeId" LabelCode="@SYS73727" DataSection="1" DataXPath="TransferOrderLines/InventDim/@InventSizeId"/>
    </Element>
    <Element Type="Label" Id="693269758">
      <Value LabelName="InventColorId" LabelCode="@SYS73726" DataSection="1" DataXPath="TransferOrderLines/InventDim/@InventColorId"/>
    </Element>
    <Element Type="Label" Id="2329934211">
      <Value LabelName="InventStyleId" LabelCode="@FPK270000" DataSection="1" DataXPath="TransferOrderLines/InventDim/@InventStyleId"/>
    </Element>
    <Element Type="Label" Id="1542708756">
      <Value LabelName="InventSiteId" LabelCode="@SYS103211" DataSection="1" DataXPath="TransferOrderLines/InventDim/@InventSiteId"/>
    </Element>
    <Element Type="Label" Id="575950251">
      <Value LabelName="InventLocationId" LabelCode="@SYS6437" DataSection="1" DataXPath="TransferOrderLines/InventDim/@InventLocationId"/>
    </Element>
    <Element Type="Label" Id="96154068">
      <Value LabelName="InventBatchId" LabelCode="@SYS53635" DataSection="1" DataXPath="TransferOrderLines/InventDim/@InventBatchId"/>
    </Element>
    <Element Type="Label" Id="3629267005">
      <Value LabelName="WMSLocationId" LabelCode="@SYS101242" DataSection="1" DataXPath="TransferOrderLines/InventDim/@WMSLocationId"/>
    </Element>
    <Element Type="Label" Id="2500536532">
      <Value LabelName="InventSerialId" LabelCode="@SYS477" DataSection="1" DataXPath="TransferOrderLines/InventDim/@InventSerialId"/>
    </Element>
    <Element Type="Label" Id="582959181">
      <Value LabelName="InventStatusId" LabelCode="@WAX355" DataSection="1" DataXPath="TransferOrderLines/InventDim/@InventStatusId"/>
    </Element>
    <Element Type="Label" Id="883524034">
      <Value LabelName="LicensePlateId" LabelCode="@WAX67" DataSection="1" DataXPath="TransferOrderLines/InventDim/@LicensePlateId"/>
    </Element>
    <Element Type="Label" Id="880288602">
      <Value LabelName="QtyTransfer" LabelCode="@SYS26378" DataSection="1" DataXPath="TransferOrderLines/@QtyTransfer"/>
    </Element>
    <Element Type="Label" Id="3202959112">
      <Value LabelName="QtyShipped" LabelCode="@SYS78249" DataSection="1" DataXPath="TransferOrderLines/@QtyShipped"/>
    </Element>
    <Element Type="Label" Id="4074600952">
      <Value LabelCode="@SYS78221" IsCodeManuallyEntered="1"/>
    </Element>
    <Element Type="Label" Id="1926841505">
      <Value LabelName="ShipDate" LabelCode="@SYS78253" DataSection="1" DataXPath="TransferOrderLines/@ShipDate"/>
    </Element>
    <Element Type="List" Id="1951656197" RenderMode="2">
      <ChildElements>
        <ElementRef Id="3773498029"/>
        <ElementRef Id="3126178354"/>
        <ElementRef Id="1214080755"/>
        <ElementRef Id="2486197246"/>
        <ElementRef Id="1833410467"/>
        <ElementRef Id="3978782924"/>
        <ElementRef Id="3835471382"/>
        <ElementRef Id="2889517338"/>
        <ElementRef Id="3497744522"/>
        <ElementRef Id="1224032237"/>
        <ElementRef Id="374819533"/>
        <ElementRef Id="3293696001"/>
        <ElementRef Id="1218164246"/>
        <ElementRef Id="1544248467"/>
        <ElementRef Id="4289139624"/>
        <ElementRef Id="858315744"/>
        <ElementRef Id="1035236483"/>
        <ElementRef Id="2396543353"/>
        <ElementRef Id="1127052257"/>
        <ElementRef Id="3417580661"/>
        <ElementRef Id="3473693427"/>
        <ElementRef Id="3782743892"/>
        <ElementRef Id="124431297"/>
        <ElementRef Id="1218163335"/>
        <ElementRef Id="1348129241"/>
        <ElementRef Id="847912909"/>
        <ElementRef Id="4250362321"/>
        <ElementRef Id="2105763113"/>
        <ElementRef Id="2702276374"/>
        <ElementRef Id="1470860114"/>
      </ChildElements>
      <ValueBinding DataKind="2" Source="." Path="TransferOrderHeader/TransferOrderLines"/>
      <SortDescriptors/>
    </Element>
    <Element Type="Field" Id="3773498029">
      <ValueBinding DataKind="2" Source="." Path="@ItemId" ResultDataType="System.String"/>
    </Element>
    <Element Type="If" Id="3126178354">
      <ChildElements>
        <ElementRef Id="3604663087"/>
      </ChildElements>
      <ValueBinding DataKind="2" Source="Parameters" Path="@ShowReservation" ResultDataType="System.Boolean"/>
    </Element>
    <Element Type="Field" Id="3604663087">
      <ValueBinding DataKind="2" Source="." Path="StatusIssue/@Text" ResultDataType="System.String"/>
    </Element>
    <Element Type="Field" Id="1214080755">
      <ValueBinding DataKind="2" Source="." Path="@ItemName" ResultDataType="System.String"/>
    </Element>
    <Element Type="Field" Id="2486197246">
      <VisualFormatOverrides>
        <VisualFormatOverride TargetWordObjectType="50" FormatProperty="600">
          <Binding DataKind="2" Source="Parameters" Path="@ViewConfigId" ResultDataType="System.Boolean"/>
        </VisualFormatOverride>
      </VisualFormatOverrides>
      <ValueBinding DataKind="2" Source="." Path="InventDim/@ConfigId" ResultDataType="System.String"/>
    </Element>
    <Element Type="If" Id="1833410467">
      <ChildElements>
        <ElementRef Id="198357801"/>
      </ChildElements>
      <ValueBinding DataKind="2" Source="Parameters" Path="@ShowReservation" ResultDataType="System.Boolean"/>
    </Element>
    <Element Type="Field" Id="198357801">
      <ValueBinding DataKind="2" Source="." Path="InventDim/@ConfigId" ResultDataType="System.String"/>
    </Element>
    <Element Type="Field" Id="3978782924">
      <VisualFormatOverrides>
        <VisualFormatOverride TargetWordObjectType="50" FormatProperty="600">
          <Binding DataKind="2" Source="Parameters" Path="@ViewInventSizeId" ResultDataType="System.Boolean"/>
        </VisualFormatOverride>
      </VisualFormatOverrides>
      <ValueBinding DataKind="2" Source="." Path="InventDim/@InventSizeId" ResultDataType="System.String"/>
    </Element>
    <Element Type="If" Id="3835471382">
      <ChildElements>
        <ElementRef Id="3789600162"/>
      </ChildElements>
      <ValueBinding DataKind="2" Source="Parameters" Path="@ShowReservation" ResultDataType="System.Boolean"/>
    </Element>
    <Element Type="Field" Id="3789600162">
      <ValueBinding DataKind="2" Source="." Path="InventDim/@InventSizeId" ResultDataType="System.String"/>
    </Element>
    <Element Type="Field" Id="2889517338">
      <VisualFormatOverrides>
        <VisualFormatOverride TargetWordObjectType="50" FormatProperty="600">
          <Binding DataKind="2" Source="Parameters" Path="@ViewInventColorId" ResultDataType="System.Boolean"/>
        </VisualFormatOverride>
      </VisualFormatOverrides>
      <ValueBinding DataKind="2" Source="." Path="InventDim/@InventColorId" ResultDataType="System.String"/>
    </Element>
    <Element Type="If" Id="3497744522">
      <ChildElements>
        <ElementRef Id="1489823664"/>
      </ChildElements>
      <ValueBinding DataKind="2" Source="Parameters" Path="@ShowReservation" ResultDataType="System.Boolean"/>
    </Element>
    <Element Type="Field" Id="1489823664">
      <ValueBinding DataKind="2" Source="." Path="InventDim/@InventColorId" ResultDataType="System.String"/>
    </Element>
    <Element Type="Field" Id="1224032237">
      <VisualFormatOverrides>
        <VisualFormatOverride TargetWordObjectType="50" FormatProperty="600">
          <Binding DataKind="2" Source="Parameters" Path="@ViewInventStyleId" ResultDataType="System.Boolean"/>
        </VisualFormatOverride>
      </VisualFormatOverrides>
      <ValueBinding DataKind="2" Source="." Path="InventDim/@InventStyleId" ResultDataType="System.String"/>
    </Element>
    <Element Type="If" Id="374819533">
      <ChildElements>
        <ElementRef Id="930004735"/>
      </ChildElements>
      <ValueBinding DataKind="2" Source="Parameters" Path="@ShowReservation" ResultDataType="System.Boolean"/>
    </Element>
    <Element Type="Field" Id="930004735">
      <ValueBinding DataKind="2" Source="." Path="InventDim/@InventStyleId" ResultDataType="System.String"/>
    </Element>
    <Element Type="Field" Id="3293696001">
      <VisualFormatOverrides>
        <VisualFormatOverride TargetWordObjectType="50" FormatProperty="600">
          <Binding DataKind="2" Source="Parameters" Path="@ViewInventSiteId" ResultDataType="System.Boolean"/>
        </VisualFormatOverride>
      </VisualFormatOverrides>
      <ValueBinding DataKind="2" Source="." Path="InventDim/@InventSiteId" ResultDataType="System.String"/>
    </Element>
    <Element Type="If" Id="1218164246">
      <ChildElements>
        <ElementRef Id="2516251005"/>
      </ChildElements>
      <ValueBinding DataKind="2" Source="Parameters" Path="@ShowReservation" ResultDataType="System.Boolean"/>
    </Element>
    <Element Type="Field" Id="2516251005">
      <ValueBinding DataKind="2" Source="." Path="InventDim/@InventSiteId" ResultDataType="System.String"/>
    </Element>
    <Element Type="Field" Id="1544248467">
      <VisualFormatOverrides>
        <VisualFormatOverride TargetWordObjectType="50" FormatProperty="600">
          <Binding DataKind="2" Source="Parameters" Path="@ViewInventLocationId" ResultDataType="System.Boolean"/>
        </VisualFormatOverride>
      </VisualFormatOverrides>
      <ValueBinding DataKind="2" Source="." Path="InventDim/@InventLocationId" ResultDataType="System.String"/>
    </Element>
    <Element Type="If" Id="4289139624">
      <ChildElements>
        <ElementRef Id="1300192794"/>
      </ChildElements>
      <ValueBinding DataKind="2" Source="Parameters" Path="@ShowReservation" ResultDataType="System.Boolean"/>
    </Element>
    <Element Type="Field" Id="1300192794">
      <ValueBinding DataKind="2" Source="." Path="InventDim/@InventLocationId" ResultDataType="System.String"/>
    </Element>
    <Element Type="Field" Id="858315744">
      <VisualFormatOverrides>
        <VisualFormatOverride TargetWordObjectType="50" FormatProperty="600">
          <Binding DataKind="2" Source="Parameters" Path="@ViewInventBatchId" ResultDataType="System.Boolean"/>
        </VisualFormatOverride>
      </VisualFormatOverrides>
      <ValueBinding DataKind="2" Source="." Path="InventDim/@InventBatchId" ResultDataType="System.String"/>
    </Element>
    <Element Type="If" Id="1035236483">
      <ChildElements>
        <ElementRef Id="104090073"/>
      </ChildElements>
      <ValueBinding DataKind="2" Source="Parameters" Path="@ShowReservation" ResultDataType="System.Boolean"/>
    </Element>
    <Element Type="Field" Id="104090073">
      <ValueBinding DataKind="2" Source="." Path="InventDim/@InventBatchId" ResultDataType="System.String"/>
    </Element>
    <Element Type="Field" Id="2396543353">
      <VisualFormatOverrides>
        <VisualFormatOverride TargetWordObjectType="50" FormatProperty="600">
          <Binding DataKind="2" Source="Parameters" Path="@ViewWMSLocationId" ResultDataType="System.Boolean"/>
        </VisualFormatOverride>
      </VisualFormatOverrides>
      <ValueBinding DataKind="2" Source="." Path="InventDim/@WMSLocationId" ResultDataType="System.String"/>
    </Element>
    <Element Type="If" Id="1127052257">
      <ChildElements>
        <ElementRef Id="2996130462"/>
      </ChildElements>
      <ValueBinding DataKind="2" Source="Parameters" Path="@ShowReservation" ResultDataType="System.Boolean"/>
    </Element>
    <Element Type="Field" Id="2996130462">
      <ValueBinding DataKind="2" Source="." Path="InventDim/@WMSLocationId" ResultDataType="System.String"/>
    </Element>
    <Element Type="Field" Id="3417580661">
      <VisualFormatOverrides>
        <VisualFormatOverride TargetWordObjectType="50" FormatProperty="600">
          <Binding DataKind="2" Source="Parameters" Path="@ViewInventSerialId" ResultDataType="System.Boolean"/>
        </VisualFormatOverride>
      </VisualFormatOverrides>
      <ValueBinding DataKind="2" Source="." Path="InventDim/@InventSerialId" ResultDataType="System.String"/>
    </Element>
    <Element Type="If" Id="3473693427">
      <ChildElements>
        <ElementRef Id="2350358560"/>
      </ChildElements>
      <ValueBinding DataKind="2" Source="Parameters" Path="@ShowReservation" ResultDataType="System.Boolean"/>
    </Element>
    <Element Type="Field" Id="2350358560">
      <ValueBinding DataKind="2" Source="." Path="InventDim/@InventSerialId" ResultDataType="System.String"/>
    </Element>
    <Element Type="Field" Id="3782743892">
      <VisualFormatOverrides>
        <VisualFormatOverride TargetWordObjectType="50" FormatProperty="600">
          <Binding DataKind="2" Source="Parameters" Path="@ViewInventStatus" ResultDataType="System.Boolean"/>
        </VisualFormatOverride>
      </VisualFormatOverrides>
      <ValueBinding DataKind="2" Source="." Path="InventDim/@InventStatusId" ResultDataType="System.String"/>
    </Element>
    <Element Type="If" Id="124431297">
      <ChildElements>
        <ElementRef Id="729347194"/>
      </ChildElements>
      <ValueBinding DataKind="2" Source="Parameters" Path="@ShowReservation" ResultDataType="System.Boolean"/>
    </Element>
    <Element Type="Field" Id="729347194">
      <ValueBinding DataKind="2" Source="." Path="InventDim/@InventStatusId" ResultDataType="System.String"/>
    </Element>
    <Element Type="Field" Id="1218163335">
      <VisualFormatOverrides>
        <VisualFormatOverride TargetWordObjectType="50" FormatProperty="600">
          <Binding DataKind="2" Source="Parameters" Path="@ViewLicensePlate" ResultDataType="System.Boolean"/>
        </VisualFormatOverride>
      </VisualFormatOverrides>
      <ValueBinding DataKind="2" Source="." Path="InventDim/@LicensePlateId" ResultDataType="System.String"/>
    </Element>
    <Element Type="If" Id="1348129241">
      <ChildElements>
        <ElementRef Id="3550941860"/>
      </ChildElements>
      <ValueBinding DataKind="2" Source="Parameters" Path="@ShowReservation" ResultDataType="System.Boolean"/>
    </Element>
    <Element Type="Field" Id="3550941860">
      <ValueBinding DataKind="2" Source="." Path="InventDim/@LicensePlateId" ResultDataType="System.String"/>
    </Element>
    <Element Type="Field" Id="847912909" FormatString="n2">
      <ValueBinding DataKind="2" Source="." Path="@QtyTransfer" ResultDataType="System.Decimal"/>
    </Element>
    <Element Type="If" Id="4250362321">
      <ChildElements>
        <ElementRef Id="1727563706"/>
      </ChildElements>
      <ValueBinding DataKind="2" Source="Parameters" Path="@ShowReservation" ResultDataType="System.Boolean"/>
    </Element>
    <Element Type="Field" Id="1727563706" FormatString="n2">
      <ValueBinding DataKind="2" Source="." Path="iif(@Quantity&lt;0,-@Quantity,@Quantity)" ResultDataType="System.Decimal"/>
    </Element>
    <Element Type="Field" Id="2105763113" FormatString="n2">
      <ValueBinding DataKind="2" Source="." Path="@QtyShipped" ResultDataType="System.Decimal"/>
    </Element>
    <Element Type="Field" Id="2702276374" FormatString="n2">
      <ValueBinding DataKind="2" Source="." Path="@QtyShipNow" ResultDataType="System.Decimal"/>
    </Element>
    <Element Type="Field" Id="1470860114" FormatString="d">
      <ValueBinding DataKind="2" Source="." Path="@LineShipDate" ResultDataType="System.DateTime"/>
    </Element>
    <Element Type="Label" Id="2911801660">
      <Value LabelCode="@SYS78286" IsCodeManuallyEntered="1"/>
    </Element>
    <Element Type="Field" Id="3507539565">
      <ValueBinding DataKind="2" Source="GeneralData" Path="CurrentCompany/@Name" ResultDataType="System.String"/>
    </Element>
    <Element Type="Label" Id="2975095236">
      <Value LabelCode="@SYS5250" IsCodeManuallyEntered="1"/>
    </Element>
    <Element Type="Label" Id="249561903">
      <Value LabelCode="@SYS26401" IsCodeManuallyEntered="1"/>
    </Element>
    <Element Type="Field" Id="3349893525" FormatString="d">
      <ValueBinding DataKind="2" Source="GeneralData" Path="Misc/@SessionDate" ResultDataType="System.DateTime"/>
    </Element>
    <Element Type="Field" Id="2075545860" FormatString="hh:mm:ss tt">
      <ValueBinding DataKind="2" Source="GeneralData" Path="Misc/@SessionDateTime" ResultDataType="System.DateTim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0874-E908-4A05-9721-856047BA704C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D96B3271-A039-4BBB-843A-9EB9E9FF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DCS</cp:lastModifiedBy>
  <cp:revision>2</cp:revision>
  <dcterms:created xsi:type="dcterms:W3CDTF">2021-07-02T11:40:00Z</dcterms:created>
  <dcterms:modified xsi:type="dcterms:W3CDTF">2021-07-02T11:40:00Z</dcterms:modified>
</cp:coreProperties>
</file>